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339D4" w14:textId="69F91FED" w:rsidR="006F0794" w:rsidRDefault="006F0794" w:rsidP="006F0794">
      <w:pPr>
        <w:rPr>
          <w:sz w:val="44"/>
          <w:szCs w:val="44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D53ACD7" wp14:editId="20ACDFF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952750"/>
            <wp:effectExtent l="0" t="0" r="0" b="0"/>
            <wp:wrapThrough wrapText="bothSides">
              <wp:wrapPolygon edited="0">
                <wp:start x="0" y="0"/>
                <wp:lineTo x="0" y="21461"/>
                <wp:lineTo x="21531" y="21461"/>
                <wp:lineTo x="21531" y="0"/>
                <wp:lineTo x="0" y="0"/>
              </wp:wrapPolygon>
            </wp:wrapThrough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FDF">
        <w:t xml:space="preserve"> </w:t>
      </w:r>
    </w:p>
    <w:p w14:paraId="2F5FFB44" w14:textId="156B8DC6" w:rsidR="0096258A" w:rsidRDefault="009D2B23" w:rsidP="000E2AA9">
      <w:pPr>
        <w:pStyle w:val="NoSpacing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Sunday </w:t>
      </w:r>
      <w:bookmarkStart w:id="0" w:name="_Hlk33183372"/>
      <w:r w:rsidR="007811A3">
        <w:rPr>
          <w:sz w:val="44"/>
          <w:szCs w:val="44"/>
        </w:rPr>
        <w:t>May</w:t>
      </w:r>
      <w:r w:rsidR="00C172F6">
        <w:rPr>
          <w:sz w:val="44"/>
          <w:szCs w:val="44"/>
        </w:rPr>
        <w:t xml:space="preserve"> </w:t>
      </w:r>
      <w:r w:rsidR="00CC2D82">
        <w:rPr>
          <w:sz w:val="44"/>
          <w:szCs w:val="44"/>
        </w:rPr>
        <w:t>21</w:t>
      </w:r>
      <w:r w:rsidR="000E2AA9">
        <w:rPr>
          <w:sz w:val="44"/>
          <w:szCs w:val="44"/>
        </w:rPr>
        <w:t>, 202</w:t>
      </w:r>
      <w:r w:rsidR="006C4910">
        <w:rPr>
          <w:sz w:val="44"/>
          <w:szCs w:val="44"/>
        </w:rPr>
        <w:t>3</w:t>
      </w:r>
    </w:p>
    <w:p w14:paraId="01C41852" w14:textId="77777777" w:rsidR="00BB4A49" w:rsidRDefault="00BB4A49" w:rsidP="000E2AA9">
      <w:pPr>
        <w:pStyle w:val="NoSpacing"/>
        <w:jc w:val="center"/>
        <w:rPr>
          <w:sz w:val="44"/>
          <w:szCs w:val="44"/>
        </w:rPr>
      </w:pPr>
    </w:p>
    <w:bookmarkEnd w:id="0"/>
    <w:p w14:paraId="3F5255CA" w14:textId="1D30A091" w:rsidR="0093408A" w:rsidRDefault="00CC2D82" w:rsidP="0093408A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Faith Alone</w:t>
      </w:r>
    </w:p>
    <w:p w14:paraId="79DCA828" w14:textId="70C74B5C" w:rsidR="009D2B23" w:rsidRDefault="009D2B23" w:rsidP="009D2B23">
      <w:pPr>
        <w:pStyle w:val="NoSpacing"/>
        <w:jc w:val="center"/>
        <w:rPr>
          <w:sz w:val="44"/>
          <w:szCs w:val="44"/>
        </w:rPr>
      </w:pPr>
    </w:p>
    <w:p w14:paraId="021BE7CF" w14:textId="4E91AE23" w:rsidR="009D2B23" w:rsidRDefault="009D2B23" w:rsidP="009D2B23">
      <w:pPr>
        <w:pStyle w:val="NoSpacing"/>
        <w:jc w:val="center"/>
        <w:rPr>
          <w:sz w:val="44"/>
          <w:szCs w:val="44"/>
          <w:lang w:eastAsia="en-US" w:bidi="en-US"/>
        </w:rPr>
      </w:pPr>
      <w:r>
        <w:rPr>
          <w:sz w:val="44"/>
          <w:szCs w:val="44"/>
        </w:rPr>
        <w:t>Cornerstone Baptist Church</w:t>
      </w:r>
    </w:p>
    <w:p w14:paraId="0398AADF" w14:textId="5EDF82EB" w:rsidR="009D2B23" w:rsidRDefault="009D2B23" w:rsidP="009D2B23">
      <w:pPr>
        <w:pStyle w:val="NoSpacing"/>
        <w:jc w:val="center"/>
        <w:rPr>
          <w:sz w:val="44"/>
          <w:szCs w:val="44"/>
          <w:lang w:eastAsia="en-US" w:bidi="en-US"/>
        </w:rPr>
      </w:pPr>
      <w:r>
        <w:rPr>
          <w:sz w:val="44"/>
          <w:szCs w:val="44"/>
        </w:rPr>
        <w:t xml:space="preserve">315 </w:t>
      </w:r>
      <w:proofErr w:type="spellStart"/>
      <w:r>
        <w:rPr>
          <w:sz w:val="44"/>
          <w:szCs w:val="44"/>
        </w:rPr>
        <w:t>Shoup</w:t>
      </w:r>
      <w:proofErr w:type="spellEnd"/>
      <w:r>
        <w:rPr>
          <w:sz w:val="44"/>
          <w:szCs w:val="44"/>
        </w:rPr>
        <w:t xml:space="preserve"> Ave. West</w:t>
      </w:r>
    </w:p>
    <w:p w14:paraId="12DFE91C" w14:textId="55DF9F9B" w:rsidR="009D2B23" w:rsidRDefault="009D2B23" w:rsidP="009D2B23">
      <w:pPr>
        <w:pStyle w:val="NoSpacing"/>
        <w:jc w:val="center"/>
        <w:rPr>
          <w:sz w:val="44"/>
          <w:szCs w:val="44"/>
          <w:lang w:eastAsia="en-US" w:bidi="en-US"/>
        </w:rPr>
      </w:pPr>
      <w:r>
        <w:rPr>
          <w:sz w:val="44"/>
          <w:szCs w:val="44"/>
        </w:rPr>
        <w:t>Twin Falls Id 83301</w:t>
      </w:r>
    </w:p>
    <w:p w14:paraId="32FE9534" w14:textId="1E804CC5" w:rsidR="009D2B23" w:rsidRDefault="009D2B23" w:rsidP="009D2B23">
      <w:pPr>
        <w:pStyle w:val="NoSpacing"/>
        <w:jc w:val="center"/>
        <w:rPr>
          <w:sz w:val="44"/>
          <w:szCs w:val="44"/>
        </w:rPr>
      </w:pPr>
      <w:r>
        <w:rPr>
          <w:sz w:val="44"/>
          <w:szCs w:val="44"/>
        </w:rPr>
        <w:t>208-733-5312 cbctwinfalls.com</w:t>
      </w:r>
    </w:p>
    <w:p w14:paraId="3B0DDB7D" w14:textId="1DAA0D8C" w:rsidR="0096258A" w:rsidRDefault="0096258A" w:rsidP="009D2B23">
      <w:pPr>
        <w:pStyle w:val="NoSpacing"/>
        <w:jc w:val="center"/>
        <w:rPr>
          <w:sz w:val="44"/>
          <w:szCs w:val="44"/>
        </w:rPr>
      </w:pPr>
    </w:p>
    <w:p w14:paraId="1FD6841C" w14:textId="1043DA56" w:rsidR="0096258A" w:rsidRDefault="0096258A" w:rsidP="009D2B23">
      <w:pPr>
        <w:pStyle w:val="NoSpacing"/>
        <w:jc w:val="center"/>
        <w:rPr>
          <w:sz w:val="44"/>
          <w:szCs w:val="44"/>
        </w:rPr>
      </w:pPr>
    </w:p>
    <w:p w14:paraId="161BDFE0" w14:textId="77777777" w:rsidR="00555C48" w:rsidRDefault="00555C48" w:rsidP="009D2B23">
      <w:pPr>
        <w:pStyle w:val="NoSpacing"/>
        <w:jc w:val="center"/>
        <w:rPr>
          <w:sz w:val="44"/>
          <w:szCs w:val="44"/>
        </w:rPr>
      </w:pPr>
    </w:p>
    <w:p w14:paraId="7B4E5F12" w14:textId="77777777" w:rsidR="000E2AA9" w:rsidRDefault="000E2AA9" w:rsidP="009D2B23">
      <w:pPr>
        <w:pStyle w:val="NoSpacing"/>
        <w:jc w:val="center"/>
        <w:rPr>
          <w:sz w:val="44"/>
          <w:szCs w:val="44"/>
        </w:rPr>
      </w:pPr>
    </w:p>
    <w:p w14:paraId="6DE52963" w14:textId="07F26B6B" w:rsidR="00527ABB" w:rsidRDefault="00527ABB" w:rsidP="00527ABB">
      <w:pPr>
        <w:pStyle w:val="NoSpacing"/>
        <w:jc w:val="center"/>
        <w:rPr>
          <w:sz w:val="32"/>
          <w:szCs w:val="32"/>
        </w:rPr>
      </w:pPr>
    </w:p>
    <w:p w14:paraId="7A0F8D8F" w14:textId="77777777" w:rsidR="00CD776D" w:rsidRDefault="00CD776D" w:rsidP="00527ABB">
      <w:pPr>
        <w:pStyle w:val="NoSpacing"/>
        <w:jc w:val="center"/>
        <w:rPr>
          <w:sz w:val="32"/>
          <w:szCs w:val="32"/>
        </w:rPr>
      </w:pPr>
    </w:p>
    <w:p w14:paraId="2778E29C" w14:textId="4266CB3C" w:rsidR="0079349A" w:rsidRDefault="006E2AEC" w:rsidP="0079349A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Faith Alone</w:t>
      </w:r>
    </w:p>
    <w:p w14:paraId="05060D41" w14:textId="0FEDF04B" w:rsidR="00CD6D62" w:rsidRDefault="00F51A51" w:rsidP="00E83ECE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omans </w:t>
      </w:r>
      <w:r w:rsidR="00177207">
        <w:rPr>
          <w:sz w:val="32"/>
          <w:szCs w:val="32"/>
        </w:rPr>
        <w:t>4</w:t>
      </w:r>
    </w:p>
    <w:p w14:paraId="52CE0601" w14:textId="564BAC99" w:rsidR="006F6B4A" w:rsidRDefault="0096258A" w:rsidP="00322634">
      <w:pPr>
        <w:pStyle w:val="NoSpacing"/>
        <w:rPr>
          <w:rFonts w:asciiTheme="minorHAnsi" w:hAnsiTheme="minorHAnsi" w:cstheme="minorHAnsi"/>
          <w:sz w:val="32"/>
          <w:szCs w:val="32"/>
          <w:lang w:eastAsia="en-US" w:bidi="en-US"/>
        </w:rPr>
      </w:pPr>
      <w:r w:rsidRPr="001B1F69">
        <w:rPr>
          <w:rFonts w:asciiTheme="minorHAnsi" w:hAnsiTheme="minorHAnsi" w:cstheme="minorHAnsi"/>
          <w:sz w:val="32"/>
          <w:szCs w:val="32"/>
          <w:lang w:eastAsia="en-US" w:bidi="en-US"/>
        </w:rPr>
        <w:t>Introduction:</w:t>
      </w:r>
    </w:p>
    <w:p w14:paraId="5537B327" w14:textId="2F768042" w:rsidR="00CC2D82" w:rsidRDefault="00CC2D82" w:rsidP="00CC2D82">
      <w:pPr>
        <w:pStyle w:val="NoSpacing"/>
        <w:numPr>
          <w:ilvl w:val="0"/>
          <w:numId w:val="53"/>
        </w:numPr>
        <w:rPr>
          <w:rFonts w:asciiTheme="minorHAnsi" w:hAnsiTheme="minorHAnsi" w:cstheme="minorHAnsi"/>
          <w:sz w:val="32"/>
          <w:szCs w:val="32"/>
          <w:lang w:eastAsia="en-US" w:bidi="en-US"/>
        </w:rPr>
      </w:pPr>
      <w:r>
        <w:rPr>
          <w:rFonts w:asciiTheme="minorHAnsi" w:hAnsiTheme="minorHAnsi" w:cstheme="minorHAnsi"/>
          <w:sz w:val="32"/>
          <w:szCs w:val="32"/>
          <w:lang w:eastAsia="en-US" w:bidi="en-US"/>
        </w:rPr>
        <w:t>Two Examples</w:t>
      </w:r>
      <w:r w:rsidR="006E2AEC">
        <w:rPr>
          <w:rFonts w:asciiTheme="minorHAnsi" w:hAnsiTheme="minorHAnsi" w:cstheme="minorHAnsi"/>
          <w:sz w:val="32"/>
          <w:szCs w:val="32"/>
          <w:lang w:eastAsia="en-US" w:bidi="en-US"/>
        </w:rPr>
        <w:t xml:space="preserve"> of </w:t>
      </w:r>
      <w:r w:rsidR="00177207">
        <w:rPr>
          <w:rFonts w:asciiTheme="minorHAnsi" w:hAnsiTheme="minorHAnsi" w:cstheme="minorHAnsi"/>
          <w:sz w:val="32"/>
          <w:szCs w:val="32"/>
          <w:lang w:eastAsia="en-US" w:bidi="en-US"/>
        </w:rPr>
        <w:t>________________________</w:t>
      </w:r>
      <w:r w:rsidR="006E2AEC">
        <w:rPr>
          <w:rFonts w:asciiTheme="minorHAnsi" w:hAnsiTheme="minorHAnsi" w:cstheme="minorHAnsi"/>
          <w:sz w:val="32"/>
          <w:szCs w:val="32"/>
          <w:lang w:eastAsia="en-US" w:bidi="en-US"/>
        </w:rPr>
        <w:t>.</w:t>
      </w:r>
    </w:p>
    <w:p w14:paraId="0C09990D" w14:textId="0F54E5F6" w:rsidR="001F665B" w:rsidRDefault="001F665B" w:rsidP="001F665B">
      <w:pPr>
        <w:pStyle w:val="NoSpacing"/>
        <w:numPr>
          <w:ilvl w:val="1"/>
          <w:numId w:val="53"/>
        </w:numPr>
        <w:rPr>
          <w:rFonts w:asciiTheme="minorHAnsi" w:hAnsiTheme="minorHAnsi" w:cstheme="minorHAnsi"/>
          <w:sz w:val="32"/>
          <w:szCs w:val="32"/>
          <w:lang w:eastAsia="en-US" w:bidi="en-US"/>
        </w:rPr>
      </w:pPr>
      <w:r>
        <w:rPr>
          <w:rFonts w:asciiTheme="minorHAnsi" w:hAnsiTheme="minorHAnsi" w:cstheme="minorHAnsi"/>
          <w:sz w:val="32"/>
          <w:szCs w:val="32"/>
          <w:lang w:eastAsia="en-US" w:bidi="en-US"/>
        </w:rPr>
        <w:t>Abraham.</w:t>
      </w:r>
    </w:p>
    <w:p w14:paraId="49A5A85D" w14:textId="52FD49F2" w:rsidR="001F665B" w:rsidRDefault="001F665B" w:rsidP="001F665B">
      <w:pPr>
        <w:pStyle w:val="NoSpacing"/>
        <w:numPr>
          <w:ilvl w:val="2"/>
          <w:numId w:val="53"/>
        </w:numPr>
        <w:rPr>
          <w:rFonts w:asciiTheme="minorHAnsi" w:hAnsiTheme="minorHAnsi" w:cstheme="minorHAnsi"/>
          <w:sz w:val="32"/>
          <w:szCs w:val="32"/>
          <w:lang w:eastAsia="en-US" w:bidi="en-US"/>
        </w:rPr>
      </w:pPr>
      <w:r>
        <w:rPr>
          <w:rFonts w:asciiTheme="minorHAnsi" w:hAnsiTheme="minorHAnsi" w:cstheme="minorHAnsi"/>
          <w:sz w:val="32"/>
          <w:szCs w:val="32"/>
          <w:lang w:eastAsia="en-US" w:bidi="en-US"/>
        </w:rPr>
        <w:t>Belief=righteousness.</w:t>
      </w:r>
    </w:p>
    <w:p w14:paraId="3FD9903A" w14:textId="36DCE300" w:rsidR="001F665B" w:rsidRDefault="001F665B" w:rsidP="001F665B">
      <w:pPr>
        <w:pStyle w:val="NoSpacing"/>
        <w:numPr>
          <w:ilvl w:val="2"/>
          <w:numId w:val="53"/>
        </w:numPr>
        <w:rPr>
          <w:rFonts w:asciiTheme="minorHAnsi" w:hAnsiTheme="minorHAnsi" w:cstheme="minorHAnsi"/>
          <w:sz w:val="32"/>
          <w:szCs w:val="32"/>
          <w:lang w:eastAsia="en-US" w:bidi="en-US"/>
        </w:rPr>
      </w:pPr>
      <w:r>
        <w:rPr>
          <w:rFonts w:asciiTheme="minorHAnsi" w:hAnsiTheme="minorHAnsi" w:cstheme="minorHAnsi"/>
          <w:sz w:val="32"/>
          <w:szCs w:val="32"/>
          <w:lang w:eastAsia="en-US" w:bidi="en-US"/>
        </w:rPr>
        <w:t>Work=debt.</w:t>
      </w:r>
    </w:p>
    <w:p w14:paraId="6A4161E3" w14:textId="5CF010AC" w:rsidR="001F665B" w:rsidRDefault="001F665B" w:rsidP="001F665B">
      <w:pPr>
        <w:pStyle w:val="NoSpacing"/>
        <w:numPr>
          <w:ilvl w:val="1"/>
          <w:numId w:val="53"/>
        </w:numPr>
        <w:rPr>
          <w:rFonts w:asciiTheme="minorHAnsi" w:hAnsiTheme="minorHAnsi" w:cstheme="minorHAnsi"/>
          <w:sz w:val="32"/>
          <w:szCs w:val="32"/>
          <w:lang w:eastAsia="en-US" w:bidi="en-US"/>
        </w:rPr>
      </w:pPr>
      <w:r>
        <w:rPr>
          <w:rFonts w:asciiTheme="minorHAnsi" w:hAnsiTheme="minorHAnsi" w:cstheme="minorHAnsi"/>
          <w:sz w:val="32"/>
          <w:szCs w:val="32"/>
          <w:lang w:eastAsia="en-US" w:bidi="en-US"/>
        </w:rPr>
        <w:t>David.</w:t>
      </w:r>
      <w:r w:rsidR="00EF0B09">
        <w:rPr>
          <w:rFonts w:asciiTheme="minorHAnsi" w:hAnsiTheme="minorHAnsi" w:cstheme="minorHAnsi"/>
          <w:sz w:val="32"/>
          <w:szCs w:val="32"/>
          <w:lang w:eastAsia="en-US" w:bidi="en-US"/>
        </w:rPr>
        <w:t xml:space="preserve">  Quote from Psalm 32</w:t>
      </w:r>
    </w:p>
    <w:p w14:paraId="6582B2BD" w14:textId="12B31B9D" w:rsidR="001F665B" w:rsidRDefault="0001537B" w:rsidP="001F665B">
      <w:pPr>
        <w:pStyle w:val="NoSpacing"/>
        <w:numPr>
          <w:ilvl w:val="2"/>
          <w:numId w:val="53"/>
        </w:numPr>
        <w:rPr>
          <w:rFonts w:asciiTheme="minorHAnsi" w:hAnsiTheme="minorHAnsi" w:cstheme="minorHAnsi"/>
          <w:sz w:val="32"/>
          <w:szCs w:val="32"/>
          <w:lang w:eastAsia="en-US" w:bidi="en-US"/>
        </w:rPr>
      </w:pPr>
      <w:r>
        <w:rPr>
          <w:rFonts w:asciiTheme="minorHAnsi" w:hAnsiTheme="minorHAnsi" w:cstheme="minorHAnsi"/>
          <w:sz w:val="32"/>
          <w:szCs w:val="32"/>
          <w:lang w:eastAsia="en-US" w:bidi="en-US"/>
        </w:rPr>
        <w:t>Happy is the man:</w:t>
      </w:r>
    </w:p>
    <w:p w14:paraId="657203E6" w14:textId="02E4405D" w:rsidR="0001537B" w:rsidRDefault="0001537B" w:rsidP="0001537B">
      <w:pPr>
        <w:pStyle w:val="NoSpacing"/>
        <w:numPr>
          <w:ilvl w:val="3"/>
          <w:numId w:val="53"/>
        </w:numPr>
        <w:rPr>
          <w:rFonts w:asciiTheme="minorHAnsi" w:hAnsiTheme="minorHAnsi" w:cstheme="minorHAnsi"/>
          <w:sz w:val="32"/>
          <w:szCs w:val="32"/>
          <w:lang w:eastAsia="en-US" w:bidi="en-US"/>
        </w:rPr>
      </w:pPr>
      <w:r>
        <w:rPr>
          <w:rFonts w:asciiTheme="minorHAnsi" w:hAnsiTheme="minorHAnsi" w:cstheme="minorHAnsi"/>
          <w:sz w:val="32"/>
          <w:szCs w:val="32"/>
          <w:lang w:eastAsia="en-US" w:bidi="en-US"/>
        </w:rPr>
        <w:t>Forgiven.</w:t>
      </w:r>
    </w:p>
    <w:p w14:paraId="6EE284BB" w14:textId="38FF55E5" w:rsidR="0001537B" w:rsidRDefault="0001537B" w:rsidP="0001537B">
      <w:pPr>
        <w:pStyle w:val="NoSpacing"/>
        <w:numPr>
          <w:ilvl w:val="3"/>
          <w:numId w:val="53"/>
        </w:numPr>
        <w:rPr>
          <w:rFonts w:asciiTheme="minorHAnsi" w:hAnsiTheme="minorHAnsi" w:cstheme="minorHAnsi"/>
          <w:sz w:val="32"/>
          <w:szCs w:val="32"/>
          <w:lang w:eastAsia="en-US" w:bidi="en-US"/>
        </w:rPr>
      </w:pPr>
      <w:r>
        <w:rPr>
          <w:rFonts w:asciiTheme="minorHAnsi" w:hAnsiTheme="minorHAnsi" w:cstheme="minorHAnsi"/>
          <w:sz w:val="32"/>
          <w:szCs w:val="32"/>
          <w:lang w:eastAsia="en-US" w:bidi="en-US"/>
        </w:rPr>
        <w:t>Covered.</w:t>
      </w:r>
    </w:p>
    <w:p w14:paraId="2626FF1A" w14:textId="3C00119F" w:rsidR="0001537B" w:rsidRDefault="0001537B" w:rsidP="0001537B">
      <w:pPr>
        <w:pStyle w:val="NoSpacing"/>
        <w:numPr>
          <w:ilvl w:val="3"/>
          <w:numId w:val="53"/>
        </w:numPr>
        <w:rPr>
          <w:rFonts w:asciiTheme="minorHAnsi" w:hAnsiTheme="minorHAnsi" w:cstheme="minorHAnsi"/>
          <w:sz w:val="32"/>
          <w:szCs w:val="32"/>
          <w:lang w:eastAsia="en-US" w:bidi="en-US"/>
        </w:rPr>
      </w:pPr>
      <w:r>
        <w:rPr>
          <w:rFonts w:asciiTheme="minorHAnsi" w:hAnsiTheme="minorHAnsi" w:cstheme="minorHAnsi"/>
          <w:sz w:val="32"/>
          <w:szCs w:val="32"/>
          <w:lang w:eastAsia="en-US" w:bidi="en-US"/>
        </w:rPr>
        <w:t>Debt is cleared.</w:t>
      </w:r>
      <w:r w:rsidR="00E53D13">
        <w:rPr>
          <w:rFonts w:asciiTheme="minorHAnsi" w:hAnsiTheme="minorHAnsi" w:cstheme="minorHAnsi"/>
          <w:sz w:val="32"/>
          <w:szCs w:val="32"/>
          <w:lang w:eastAsia="en-US" w:bidi="en-US"/>
        </w:rPr>
        <w:t xml:space="preserve"> </w:t>
      </w:r>
    </w:p>
    <w:p w14:paraId="40BDA0E3" w14:textId="176A33CF" w:rsidR="00EF0B09" w:rsidRPr="00177207" w:rsidRDefault="00CC2D82" w:rsidP="00D35FB5">
      <w:pPr>
        <w:pStyle w:val="NoSpacing"/>
        <w:numPr>
          <w:ilvl w:val="0"/>
          <w:numId w:val="53"/>
        </w:numPr>
        <w:rPr>
          <w:rFonts w:asciiTheme="minorHAnsi" w:hAnsiTheme="minorHAnsi" w:cstheme="minorHAnsi"/>
          <w:sz w:val="32"/>
          <w:szCs w:val="32"/>
          <w:lang w:eastAsia="en-US" w:bidi="en-US"/>
        </w:rPr>
      </w:pPr>
      <w:r w:rsidRPr="00177207">
        <w:rPr>
          <w:rFonts w:asciiTheme="minorHAnsi" w:hAnsiTheme="minorHAnsi" w:cstheme="minorHAnsi"/>
          <w:sz w:val="32"/>
          <w:szCs w:val="32"/>
          <w:lang w:eastAsia="en-US" w:bidi="en-US"/>
        </w:rPr>
        <w:t>Two Illustrations</w:t>
      </w:r>
      <w:r w:rsidR="006E2AEC" w:rsidRPr="00177207">
        <w:rPr>
          <w:rFonts w:asciiTheme="minorHAnsi" w:hAnsiTheme="minorHAnsi" w:cstheme="minorHAnsi"/>
          <w:sz w:val="32"/>
          <w:szCs w:val="32"/>
          <w:lang w:eastAsia="en-US" w:bidi="en-US"/>
        </w:rPr>
        <w:t xml:space="preserve"> of </w:t>
      </w:r>
      <w:r w:rsidR="00177207">
        <w:rPr>
          <w:rFonts w:asciiTheme="minorHAnsi" w:hAnsiTheme="minorHAnsi" w:cstheme="minorHAnsi"/>
          <w:sz w:val="32"/>
          <w:szCs w:val="32"/>
          <w:lang w:eastAsia="en-US" w:bidi="en-US"/>
        </w:rPr>
        <w:t>______________________</w:t>
      </w:r>
      <w:r w:rsidR="006E2AEC" w:rsidRPr="00177207">
        <w:rPr>
          <w:rFonts w:asciiTheme="minorHAnsi" w:hAnsiTheme="minorHAnsi" w:cstheme="minorHAnsi"/>
          <w:sz w:val="32"/>
          <w:szCs w:val="32"/>
          <w:lang w:eastAsia="en-US" w:bidi="en-US"/>
        </w:rPr>
        <w:t>.</w:t>
      </w:r>
      <w:r w:rsidR="00177207" w:rsidRPr="00177207">
        <w:rPr>
          <w:rFonts w:asciiTheme="minorHAnsi" w:hAnsiTheme="minorHAnsi" w:cstheme="minorHAnsi"/>
          <w:sz w:val="32"/>
          <w:szCs w:val="32"/>
          <w:lang w:eastAsia="en-US" w:bidi="en-US"/>
        </w:rPr>
        <w:t xml:space="preserve">  </w:t>
      </w:r>
      <w:r w:rsidR="00EF0B09" w:rsidRPr="00177207">
        <w:rPr>
          <w:rFonts w:asciiTheme="minorHAnsi" w:hAnsiTheme="minorHAnsi" w:cstheme="minorHAnsi"/>
          <w:sz w:val="32"/>
          <w:szCs w:val="32"/>
          <w:lang w:eastAsia="en-US" w:bidi="en-US"/>
        </w:rPr>
        <w:t>Rom 4:14</w:t>
      </w:r>
      <w:r w:rsidR="00177207" w:rsidRPr="00177207">
        <w:rPr>
          <w:rFonts w:asciiTheme="minorHAnsi" w:hAnsiTheme="minorHAnsi" w:cstheme="minorHAnsi"/>
          <w:sz w:val="32"/>
          <w:szCs w:val="32"/>
          <w:lang w:eastAsia="en-US" w:bidi="en-US"/>
        </w:rPr>
        <w:t xml:space="preserve">-15; </w:t>
      </w:r>
      <w:r w:rsidR="00EF0B09" w:rsidRPr="00177207">
        <w:rPr>
          <w:rFonts w:asciiTheme="minorHAnsi" w:hAnsiTheme="minorHAnsi" w:cstheme="minorHAnsi"/>
          <w:sz w:val="32"/>
          <w:szCs w:val="32"/>
          <w:lang w:eastAsia="en-US" w:bidi="en-US"/>
        </w:rPr>
        <w:t xml:space="preserve">Rom 11:6  </w:t>
      </w:r>
    </w:p>
    <w:p w14:paraId="60CA08B5" w14:textId="427889E8" w:rsidR="001F665B" w:rsidRDefault="001F665B" w:rsidP="001F665B">
      <w:pPr>
        <w:pStyle w:val="NoSpacing"/>
        <w:numPr>
          <w:ilvl w:val="1"/>
          <w:numId w:val="53"/>
        </w:numPr>
        <w:rPr>
          <w:rFonts w:asciiTheme="minorHAnsi" w:hAnsiTheme="minorHAnsi" w:cstheme="minorHAnsi"/>
          <w:sz w:val="32"/>
          <w:szCs w:val="32"/>
          <w:lang w:eastAsia="en-US" w:bidi="en-US"/>
        </w:rPr>
      </w:pPr>
      <w:r>
        <w:rPr>
          <w:rFonts w:asciiTheme="minorHAnsi" w:hAnsiTheme="minorHAnsi" w:cstheme="minorHAnsi"/>
          <w:sz w:val="32"/>
          <w:szCs w:val="32"/>
          <w:lang w:eastAsia="en-US" w:bidi="en-US"/>
        </w:rPr>
        <w:t>Circumcision.</w:t>
      </w:r>
    </w:p>
    <w:p w14:paraId="57817995" w14:textId="7260F810" w:rsidR="00EF0B09" w:rsidRDefault="00EF0B09" w:rsidP="00EF0B09">
      <w:pPr>
        <w:pStyle w:val="NoSpacing"/>
        <w:numPr>
          <w:ilvl w:val="2"/>
          <w:numId w:val="53"/>
        </w:numPr>
        <w:rPr>
          <w:rFonts w:asciiTheme="minorHAnsi" w:hAnsiTheme="minorHAnsi" w:cstheme="minorHAnsi"/>
          <w:sz w:val="32"/>
          <w:szCs w:val="32"/>
          <w:lang w:eastAsia="en-US" w:bidi="en-US"/>
        </w:rPr>
      </w:pPr>
      <w:r>
        <w:rPr>
          <w:rFonts w:asciiTheme="minorHAnsi" w:hAnsiTheme="minorHAnsi" w:cstheme="minorHAnsi"/>
          <w:sz w:val="32"/>
          <w:szCs w:val="32"/>
          <w:lang w:eastAsia="en-US" w:bidi="en-US"/>
        </w:rPr>
        <w:t>The act of removal of the flesh by personal action.</w:t>
      </w:r>
    </w:p>
    <w:p w14:paraId="738317F2" w14:textId="5E96189C" w:rsidR="001F665B" w:rsidRDefault="001F665B" w:rsidP="001F665B">
      <w:pPr>
        <w:pStyle w:val="NoSpacing"/>
        <w:numPr>
          <w:ilvl w:val="1"/>
          <w:numId w:val="53"/>
        </w:numPr>
        <w:rPr>
          <w:rFonts w:asciiTheme="minorHAnsi" w:hAnsiTheme="minorHAnsi" w:cstheme="minorHAnsi"/>
          <w:sz w:val="32"/>
          <w:szCs w:val="32"/>
          <w:lang w:eastAsia="en-US" w:bidi="en-US"/>
        </w:rPr>
      </w:pPr>
      <w:r>
        <w:rPr>
          <w:rFonts w:asciiTheme="minorHAnsi" w:hAnsiTheme="minorHAnsi" w:cstheme="minorHAnsi"/>
          <w:sz w:val="32"/>
          <w:szCs w:val="32"/>
          <w:lang w:eastAsia="en-US" w:bidi="en-US"/>
        </w:rPr>
        <w:t>The Law.</w:t>
      </w:r>
    </w:p>
    <w:p w14:paraId="19D52C74" w14:textId="09D1F76F" w:rsidR="00EF0B09" w:rsidRPr="00177207" w:rsidRDefault="00EF0B09" w:rsidP="0071015B">
      <w:pPr>
        <w:pStyle w:val="NoSpacing"/>
        <w:numPr>
          <w:ilvl w:val="2"/>
          <w:numId w:val="53"/>
        </w:numPr>
        <w:rPr>
          <w:rFonts w:asciiTheme="minorHAnsi" w:hAnsiTheme="minorHAnsi" w:cstheme="minorHAnsi"/>
          <w:sz w:val="32"/>
          <w:szCs w:val="32"/>
          <w:lang w:eastAsia="en-US" w:bidi="en-US"/>
        </w:rPr>
      </w:pPr>
      <w:r w:rsidRPr="00177207">
        <w:rPr>
          <w:rFonts w:asciiTheme="minorHAnsi" w:hAnsiTheme="minorHAnsi" w:cstheme="minorHAnsi"/>
          <w:sz w:val="32"/>
          <w:szCs w:val="32"/>
          <w:lang w:eastAsia="en-US" w:bidi="en-US"/>
        </w:rPr>
        <w:t>The removal of sin by a code of ethics.</w:t>
      </w:r>
      <w:r w:rsidR="00177207" w:rsidRPr="00177207">
        <w:rPr>
          <w:rFonts w:asciiTheme="minorHAnsi" w:hAnsiTheme="minorHAnsi" w:cstheme="minorHAnsi"/>
          <w:sz w:val="32"/>
          <w:szCs w:val="32"/>
          <w:lang w:eastAsia="en-US" w:bidi="en-US"/>
        </w:rPr>
        <w:t xml:space="preserve">  </w:t>
      </w:r>
      <w:r w:rsidRPr="00177207">
        <w:rPr>
          <w:rFonts w:asciiTheme="minorHAnsi" w:hAnsiTheme="minorHAnsi" w:cstheme="minorHAnsi"/>
          <w:sz w:val="32"/>
          <w:szCs w:val="32"/>
          <w:lang w:eastAsia="en-US" w:bidi="en-US"/>
        </w:rPr>
        <w:t>Eph 2:8</w:t>
      </w:r>
      <w:r w:rsidR="00177207" w:rsidRPr="00177207">
        <w:rPr>
          <w:rFonts w:asciiTheme="minorHAnsi" w:hAnsiTheme="minorHAnsi" w:cstheme="minorHAnsi"/>
          <w:sz w:val="32"/>
          <w:szCs w:val="32"/>
          <w:lang w:eastAsia="en-US" w:bidi="en-US"/>
        </w:rPr>
        <w:t>-9</w:t>
      </w:r>
      <w:r w:rsidRPr="00177207">
        <w:rPr>
          <w:rFonts w:asciiTheme="minorHAnsi" w:hAnsiTheme="minorHAnsi" w:cstheme="minorHAnsi"/>
          <w:sz w:val="32"/>
          <w:szCs w:val="32"/>
          <w:lang w:eastAsia="en-US" w:bidi="en-US"/>
        </w:rPr>
        <w:t xml:space="preserve">  </w:t>
      </w:r>
    </w:p>
    <w:p w14:paraId="522F2049" w14:textId="77777777" w:rsidR="00EF0B09" w:rsidRDefault="00EF0B09" w:rsidP="00EF0B09">
      <w:pPr>
        <w:pStyle w:val="NoSpacing"/>
        <w:rPr>
          <w:rFonts w:asciiTheme="minorHAnsi" w:hAnsiTheme="minorHAnsi" w:cstheme="minorHAnsi"/>
          <w:sz w:val="32"/>
          <w:szCs w:val="32"/>
          <w:lang w:eastAsia="en-US" w:bidi="en-US"/>
        </w:rPr>
      </w:pPr>
    </w:p>
    <w:p w14:paraId="7D99B4DA" w14:textId="282CE695" w:rsidR="00CC2D82" w:rsidRDefault="00CC2D82" w:rsidP="00CC2D82">
      <w:pPr>
        <w:pStyle w:val="NoSpacing"/>
        <w:numPr>
          <w:ilvl w:val="0"/>
          <w:numId w:val="53"/>
        </w:numPr>
        <w:rPr>
          <w:rFonts w:asciiTheme="minorHAnsi" w:hAnsiTheme="minorHAnsi" w:cstheme="minorHAnsi"/>
          <w:sz w:val="32"/>
          <w:szCs w:val="32"/>
          <w:lang w:eastAsia="en-US" w:bidi="en-US"/>
        </w:rPr>
      </w:pPr>
      <w:r>
        <w:rPr>
          <w:rFonts w:asciiTheme="minorHAnsi" w:hAnsiTheme="minorHAnsi" w:cstheme="minorHAnsi"/>
          <w:sz w:val="32"/>
          <w:szCs w:val="32"/>
          <w:lang w:eastAsia="en-US" w:bidi="en-US"/>
        </w:rPr>
        <w:t xml:space="preserve">Two </w:t>
      </w:r>
      <w:r w:rsidR="006E2AEC">
        <w:rPr>
          <w:rFonts w:asciiTheme="minorHAnsi" w:hAnsiTheme="minorHAnsi" w:cstheme="minorHAnsi"/>
          <w:sz w:val="32"/>
          <w:szCs w:val="32"/>
          <w:lang w:eastAsia="en-US" w:bidi="en-US"/>
        </w:rPr>
        <w:t xml:space="preserve">Positions of </w:t>
      </w:r>
      <w:r w:rsidR="00177207">
        <w:rPr>
          <w:rFonts w:asciiTheme="minorHAnsi" w:hAnsiTheme="minorHAnsi" w:cstheme="minorHAnsi"/>
          <w:sz w:val="32"/>
          <w:szCs w:val="32"/>
          <w:lang w:eastAsia="en-US" w:bidi="en-US"/>
        </w:rPr>
        <w:t>_______________________</w:t>
      </w:r>
      <w:r w:rsidR="006E2AEC">
        <w:rPr>
          <w:rFonts w:asciiTheme="minorHAnsi" w:hAnsiTheme="minorHAnsi" w:cstheme="minorHAnsi"/>
          <w:sz w:val="32"/>
          <w:szCs w:val="32"/>
          <w:lang w:eastAsia="en-US" w:bidi="en-US"/>
        </w:rPr>
        <w:t>.</w:t>
      </w:r>
    </w:p>
    <w:p w14:paraId="1041A1B3" w14:textId="1F782337" w:rsidR="001F665B" w:rsidRDefault="001F665B" w:rsidP="001F665B">
      <w:pPr>
        <w:pStyle w:val="NoSpacing"/>
        <w:numPr>
          <w:ilvl w:val="1"/>
          <w:numId w:val="53"/>
        </w:numPr>
        <w:rPr>
          <w:rFonts w:asciiTheme="minorHAnsi" w:hAnsiTheme="minorHAnsi" w:cstheme="minorHAnsi"/>
          <w:sz w:val="32"/>
          <w:szCs w:val="32"/>
          <w:lang w:eastAsia="en-US" w:bidi="en-US"/>
        </w:rPr>
      </w:pPr>
      <w:r>
        <w:rPr>
          <w:rFonts w:asciiTheme="minorHAnsi" w:hAnsiTheme="minorHAnsi" w:cstheme="minorHAnsi"/>
          <w:sz w:val="32"/>
          <w:szCs w:val="32"/>
          <w:lang w:eastAsia="en-US" w:bidi="en-US"/>
        </w:rPr>
        <w:t>The promise fulfilled.</w:t>
      </w:r>
    </w:p>
    <w:p w14:paraId="2EF5FF17" w14:textId="5F4C4BD1" w:rsidR="00EF0B09" w:rsidRDefault="00EF0B09" w:rsidP="00EF0B09">
      <w:pPr>
        <w:pStyle w:val="NoSpacing"/>
        <w:numPr>
          <w:ilvl w:val="2"/>
          <w:numId w:val="53"/>
        </w:numPr>
        <w:rPr>
          <w:rFonts w:asciiTheme="minorHAnsi" w:hAnsiTheme="minorHAnsi" w:cstheme="minorHAnsi"/>
          <w:sz w:val="32"/>
          <w:szCs w:val="32"/>
          <w:lang w:eastAsia="en-US" w:bidi="en-US"/>
        </w:rPr>
      </w:pPr>
      <w:r>
        <w:rPr>
          <w:rFonts w:asciiTheme="minorHAnsi" w:hAnsiTheme="minorHAnsi" w:cstheme="minorHAnsi"/>
          <w:sz w:val="32"/>
          <w:szCs w:val="32"/>
          <w:lang w:eastAsia="en-US" w:bidi="en-US"/>
        </w:rPr>
        <w:t>The inheritance of promise.</w:t>
      </w:r>
    </w:p>
    <w:p w14:paraId="266D1564" w14:textId="0CAB839A" w:rsidR="00EF0B09" w:rsidRDefault="00EF0B09" w:rsidP="00EF0B09">
      <w:pPr>
        <w:pStyle w:val="NoSpacing"/>
        <w:numPr>
          <w:ilvl w:val="2"/>
          <w:numId w:val="53"/>
        </w:numPr>
        <w:rPr>
          <w:rFonts w:asciiTheme="minorHAnsi" w:hAnsiTheme="minorHAnsi" w:cstheme="minorHAnsi"/>
          <w:sz w:val="32"/>
          <w:szCs w:val="32"/>
          <w:lang w:eastAsia="en-US" w:bidi="en-US"/>
        </w:rPr>
      </w:pPr>
      <w:r>
        <w:rPr>
          <w:rFonts w:asciiTheme="minorHAnsi" w:hAnsiTheme="minorHAnsi" w:cstheme="minorHAnsi"/>
          <w:sz w:val="32"/>
          <w:szCs w:val="32"/>
          <w:lang w:eastAsia="en-US" w:bidi="en-US"/>
        </w:rPr>
        <w:t>The inheritance of the gifts of God.</w:t>
      </w:r>
    </w:p>
    <w:p w14:paraId="13622E64" w14:textId="61A2286C" w:rsidR="001F665B" w:rsidRDefault="001F665B" w:rsidP="001F665B">
      <w:pPr>
        <w:pStyle w:val="NoSpacing"/>
        <w:numPr>
          <w:ilvl w:val="1"/>
          <w:numId w:val="53"/>
        </w:numPr>
        <w:rPr>
          <w:rFonts w:asciiTheme="minorHAnsi" w:hAnsiTheme="minorHAnsi" w:cstheme="minorHAnsi"/>
          <w:sz w:val="32"/>
          <w:szCs w:val="32"/>
          <w:lang w:eastAsia="en-US" w:bidi="en-US"/>
        </w:rPr>
      </w:pPr>
      <w:r>
        <w:rPr>
          <w:rFonts w:asciiTheme="minorHAnsi" w:hAnsiTheme="minorHAnsi" w:cstheme="minorHAnsi"/>
          <w:sz w:val="32"/>
          <w:szCs w:val="32"/>
          <w:lang w:eastAsia="en-US" w:bidi="en-US"/>
        </w:rPr>
        <w:t>The imputed righteousness of God.</w:t>
      </w:r>
      <w:r w:rsidR="00177207">
        <w:rPr>
          <w:rFonts w:asciiTheme="minorHAnsi" w:hAnsiTheme="minorHAnsi" w:cstheme="minorHAnsi"/>
          <w:sz w:val="32"/>
          <w:szCs w:val="32"/>
          <w:lang w:eastAsia="en-US" w:bidi="en-US"/>
        </w:rPr>
        <w:t xml:space="preserve">  Rom. 5:1</w:t>
      </w:r>
    </w:p>
    <w:p w14:paraId="2B92F4D3" w14:textId="5C1C4A01" w:rsidR="001F665B" w:rsidRDefault="001F665B" w:rsidP="001F665B">
      <w:pPr>
        <w:pStyle w:val="NoSpacing"/>
        <w:numPr>
          <w:ilvl w:val="2"/>
          <w:numId w:val="53"/>
        </w:numPr>
        <w:rPr>
          <w:rFonts w:asciiTheme="minorHAnsi" w:hAnsiTheme="minorHAnsi" w:cstheme="minorHAnsi"/>
          <w:sz w:val="32"/>
          <w:szCs w:val="32"/>
          <w:lang w:eastAsia="en-US" w:bidi="en-US"/>
        </w:rPr>
      </w:pPr>
      <w:r>
        <w:rPr>
          <w:rFonts w:asciiTheme="minorHAnsi" w:hAnsiTheme="minorHAnsi" w:cstheme="minorHAnsi"/>
          <w:sz w:val="32"/>
          <w:szCs w:val="32"/>
          <w:lang w:eastAsia="en-US" w:bidi="en-US"/>
        </w:rPr>
        <w:t>A promise for all who believe.</w:t>
      </w:r>
    </w:p>
    <w:p w14:paraId="1B557C20" w14:textId="4586909F" w:rsidR="001F665B" w:rsidRDefault="001F665B" w:rsidP="001F665B">
      <w:pPr>
        <w:pStyle w:val="NoSpacing"/>
        <w:numPr>
          <w:ilvl w:val="2"/>
          <w:numId w:val="53"/>
        </w:numPr>
        <w:rPr>
          <w:rFonts w:asciiTheme="minorHAnsi" w:hAnsiTheme="minorHAnsi" w:cstheme="minorHAnsi"/>
          <w:sz w:val="32"/>
          <w:szCs w:val="32"/>
          <w:lang w:eastAsia="en-US" w:bidi="en-US"/>
        </w:rPr>
      </w:pPr>
      <w:r>
        <w:rPr>
          <w:rFonts w:asciiTheme="minorHAnsi" w:hAnsiTheme="minorHAnsi" w:cstheme="minorHAnsi"/>
          <w:sz w:val="32"/>
          <w:szCs w:val="32"/>
          <w:lang w:eastAsia="en-US" w:bidi="en-US"/>
        </w:rPr>
        <w:t>A justification for all who believe.</w:t>
      </w:r>
    </w:p>
    <w:p w14:paraId="1AED6940" w14:textId="77777777" w:rsidR="00177207" w:rsidRDefault="00177207" w:rsidP="00177207">
      <w:pPr>
        <w:pStyle w:val="NoSpacing"/>
        <w:rPr>
          <w:rFonts w:asciiTheme="minorHAnsi" w:hAnsiTheme="minorHAnsi" w:cstheme="minorHAnsi"/>
          <w:sz w:val="32"/>
          <w:szCs w:val="32"/>
          <w:lang w:eastAsia="en-US" w:bidi="en-US"/>
        </w:rPr>
      </w:pPr>
    </w:p>
    <w:p w14:paraId="6D674220" w14:textId="2109E16A" w:rsidR="00BB3191" w:rsidRDefault="00BB3191" w:rsidP="00BB3191">
      <w:pPr>
        <w:pStyle w:val="NoSpacing"/>
        <w:rPr>
          <w:rFonts w:asciiTheme="minorHAnsi" w:hAnsiTheme="minorHAnsi" w:cstheme="minorHAnsi"/>
          <w:sz w:val="32"/>
          <w:szCs w:val="32"/>
          <w:lang w:eastAsia="en-US" w:bidi="en-US"/>
        </w:rPr>
      </w:pPr>
      <w:r>
        <w:rPr>
          <w:rFonts w:asciiTheme="minorHAnsi" w:hAnsiTheme="minorHAnsi" w:cstheme="minorHAnsi"/>
          <w:sz w:val="32"/>
          <w:szCs w:val="32"/>
          <w:lang w:eastAsia="en-US" w:bidi="en-US"/>
        </w:rPr>
        <w:t>Conclusion:</w:t>
      </w:r>
    </w:p>
    <w:p w14:paraId="02CE0862" w14:textId="77777777" w:rsidR="00177207" w:rsidRDefault="00177207" w:rsidP="00BB3191">
      <w:pPr>
        <w:pStyle w:val="NoSpacing"/>
        <w:rPr>
          <w:rFonts w:asciiTheme="minorHAnsi" w:hAnsiTheme="minorHAnsi" w:cstheme="minorHAnsi"/>
          <w:sz w:val="32"/>
          <w:szCs w:val="32"/>
          <w:lang w:eastAsia="en-US" w:bidi="en-US"/>
        </w:rPr>
      </w:pPr>
    </w:p>
    <w:p w14:paraId="4ED3B3BF" w14:textId="77777777" w:rsidR="00177207" w:rsidRDefault="00177207" w:rsidP="00BB3191">
      <w:pPr>
        <w:pStyle w:val="NoSpacing"/>
        <w:rPr>
          <w:rFonts w:asciiTheme="minorHAnsi" w:hAnsiTheme="minorHAnsi" w:cstheme="minorHAnsi"/>
          <w:sz w:val="32"/>
          <w:szCs w:val="32"/>
          <w:lang w:eastAsia="en-US" w:bidi="en-US"/>
        </w:rPr>
      </w:pPr>
    </w:p>
    <w:p w14:paraId="5E75177D" w14:textId="77777777" w:rsidR="00177207" w:rsidRDefault="00177207" w:rsidP="00BB3191">
      <w:pPr>
        <w:pStyle w:val="NoSpacing"/>
        <w:rPr>
          <w:rFonts w:asciiTheme="minorHAnsi" w:hAnsiTheme="minorHAnsi" w:cstheme="minorHAnsi"/>
          <w:sz w:val="32"/>
          <w:szCs w:val="32"/>
          <w:lang w:eastAsia="en-US" w:bidi="en-US"/>
        </w:rPr>
      </w:pPr>
    </w:p>
    <w:p w14:paraId="6E494E5F" w14:textId="77777777" w:rsidR="00177207" w:rsidRDefault="00177207" w:rsidP="00BB3191">
      <w:pPr>
        <w:pStyle w:val="NoSpacing"/>
        <w:rPr>
          <w:rFonts w:asciiTheme="minorHAnsi" w:hAnsiTheme="minorHAnsi" w:cstheme="minorHAnsi"/>
          <w:sz w:val="32"/>
          <w:szCs w:val="32"/>
          <w:lang w:eastAsia="en-US" w:bidi="en-US"/>
        </w:rPr>
      </w:pPr>
    </w:p>
    <w:p w14:paraId="6510FFB5" w14:textId="77777777" w:rsidR="00177207" w:rsidRDefault="00177207" w:rsidP="00BB3191">
      <w:pPr>
        <w:pStyle w:val="NoSpacing"/>
        <w:rPr>
          <w:rFonts w:asciiTheme="minorHAnsi" w:hAnsiTheme="minorHAnsi" w:cstheme="minorHAnsi"/>
          <w:sz w:val="32"/>
          <w:szCs w:val="32"/>
          <w:lang w:eastAsia="en-US" w:bidi="en-US"/>
        </w:rPr>
      </w:pPr>
    </w:p>
    <w:p w14:paraId="33B8D1F7" w14:textId="7E15A9DF" w:rsidR="00177207" w:rsidRDefault="00177207" w:rsidP="00177207">
      <w:pPr>
        <w:rPr>
          <w:sz w:val="44"/>
          <w:szCs w:val="44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2022BDC9" wp14:editId="6FD77F8A">
            <wp:simplePos x="0" y="0"/>
            <wp:positionH relativeFrom="margin">
              <wp:posOffset>0</wp:posOffset>
            </wp:positionH>
            <wp:positionV relativeFrom="paragraph">
              <wp:posOffset>466725</wp:posOffset>
            </wp:positionV>
            <wp:extent cx="5943600" cy="2952750"/>
            <wp:effectExtent l="0" t="0" r="0" b="0"/>
            <wp:wrapThrough wrapText="bothSides">
              <wp:wrapPolygon edited="0">
                <wp:start x="0" y="0"/>
                <wp:lineTo x="0" y="21461"/>
                <wp:lineTo x="21531" y="21461"/>
                <wp:lineTo x="21531" y="0"/>
                <wp:lineTo x="0" y="0"/>
              </wp:wrapPolygon>
            </wp:wrapThrough>
            <wp:docPr id="548238472" name="Picture 54823847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BD0A3" w14:textId="77777777" w:rsidR="00177207" w:rsidRDefault="00177207" w:rsidP="00177207">
      <w:pPr>
        <w:pStyle w:val="NoSpacing"/>
        <w:jc w:val="center"/>
        <w:rPr>
          <w:sz w:val="44"/>
          <w:szCs w:val="44"/>
        </w:rPr>
      </w:pPr>
      <w:r>
        <w:rPr>
          <w:sz w:val="44"/>
          <w:szCs w:val="44"/>
        </w:rPr>
        <w:t>Sunday May 21, 2023</w:t>
      </w:r>
    </w:p>
    <w:p w14:paraId="615FEA3C" w14:textId="77777777" w:rsidR="00177207" w:rsidRDefault="00177207" w:rsidP="00177207">
      <w:pPr>
        <w:pStyle w:val="NoSpacing"/>
        <w:jc w:val="center"/>
        <w:rPr>
          <w:sz w:val="44"/>
          <w:szCs w:val="44"/>
        </w:rPr>
      </w:pPr>
    </w:p>
    <w:p w14:paraId="37A9E4A7" w14:textId="77777777" w:rsidR="00177207" w:rsidRDefault="00177207" w:rsidP="00177207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Faith Alone</w:t>
      </w:r>
    </w:p>
    <w:p w14:paraId="0BB5A0E1" w14:textId="77777777" w:rsidR="00177207" w:rsidRDefault="00177207" w:rsidP="00177207">
      <w:pPr>
        <w:pStyle w:val="NoSpacing"/>
        <w:jc w:val="center"/>
        <w:rPr>
          <w:sz w:val="44"/>
          <w:szCs w:val="44"/>
        </w:rPr>
      </w:pPr>
    </w:p>
    <w:p w14:paraId="51E992C8" w14:textId="77777777" w:rsidR="00177207" w:rsidRDefault="00177207" w:rsidP="00177207">
      <w:pPr>
        <w:pStyle w:val="NoSpacing"/>
        <w:jc w:val="center"/>
        <w:rPr>
          <w:sz w:val="44"/>
          <w:szCs w:val="44"/>
          <w:lang w:eastAsia="en-US" w:bidi="en-US"/>
        </w:rPr>
      </w:pPr>
      <w:r>
        <w:rPr>
          <w:sz w:val="44"/>
          <w:szCs w:val="44"/>
        </w:rPr>
        <w:t>Cornerstone Baptist Church</w:t>
      </w:r>
    </w:p>
    <w:p w14:paraId="08B0E198" w14:textId="77777777" w:rsidR="00177207" w:rsidRDefault="00177207" w:rsidP="00177207">
      <w:pPr>
        <w:pStyle w:val="NoSpacing"/>
        <w:jc w:val="center"/>
        <w:rPr>
          <w:sz w:val="44"/>
          <w:szCs w:val="44"/>
          <w:lang w:eastAsia="en-US" w:bidi="en-US"/>
        </w:rPr>
      </w:pPr>
      <w:r>
        <w:rPr>
          <w:sz w:val="44"/>
          <w:szCs w:val="44"/>
        </w:rPr>
        <w:t xml:space="preserve">315 </w:t>
      </w:r>
      <w:proofErr w:type="spellStart"/>
      <w:r>
        <w:rPr>
          <w:sz w:val="44"/>
          <w:szCs w:val="44"/>
        </w:rPr>
        <w:t>Shoup</w:t>
      </w:r>
      <w:proofErr w:type="spellEnd"/>
      <w:r>
        <w:rPr>
          <w:sz w:val="44"/>
          <w:szCs w:val="44"/>
        </w:rPr>
        <w:t xml:space="preserve"> Ave. West</w:t>
      </w:r>
    </w:p>
    <w:p w14:paraId="04CB3D05" w14:textId="77777777" w:rsidR="00177207" w:rsidRDefault="00177207" w:rsidP="00177207">
      <w:pPr>
        <w:pStyle w:val="NoSpacing"/>
        <w:jc w:val="center"/>
        <w:rPr>
          <w:sz w:val="44"/>
          <w:szCs w:val="44"/>
          <w:lang w:eastAsia="en-US" w:bidi="en-US"/>
        </w:rPr>
      </w:pPr>
      <w:r>
        <w:rPr>
          <w:sz w:val="44"/>
          <w:szCs w:val="44"/>
        </w:rPr>
        <w:t>Twin Falls Id 83301</w:t>
      </w:r>
    </w:p>
    <w:p w14:paraId="03F09028" w14:textId="77777777" w:rsidR="00177207" w:rsidRDefault="00177207" w:rsidP="00177207">
      <w:pPr>
        <w:pStyle w:val="NoSpacing"/>
        <w:jc w:val="center"/>
        <w:rPr>
          <w:sz w:val="44"/>
          <w:szCs w:val="44"/>
        </w:rPr>
      </w:pPr>
      <w:r>
        <w:rPr>
          <w:sz w:val="44"/>
          <w:szCs w:val="44"/>
        </w:rPr>
        <w:t>208-733-5312 cbctwinfalls.com</w:t>
      </w:r>
    </w:p>
    <w:p w14:paraId="3ED70FDE" w14:textId="77777777" w:rsidR="00177207" w:rsidRDefault="00177207" w:rsidP="00177207">
      <w:pPr>
        <w:pStyle w:val="NoSpacing"/>
        <w:jc w:val="center"/>
        <w:rPr>
          <w:sz w:val="44"/>
          <w:szCs w:val="44"/>
        </w:rPr>
      </w:pPr>
    </w:p>
    <w:p w14:paraId="5B88A079" w14:textId="77777777" w:rsidR="00177207" w:rsidRDefault="00177207" w:rsidP="00177207">
      <w:pPr>
        <w:pStyle w:val="NoSpacing"/>
        <w:jc w:val="center"/>
        <w:rPr>
          <w:sz w:val="44"/>
          <w:szCs w:val="44"/>
        </w:rPr>
      </w:pPr>
    </w:p>
    <w:p w14:paraId="23812038" w14:textId="77777777" w:rsidR="00177207" w:rsidRDefault="00177207" w:rsidP="00177207">
      <w:pPr>
        <w:pStyle w:val="NoSpacing"/>
        <w:jc w:val="center"/>
        <w:rPr>
          <w:sz w:val="44"/>
          <w:szCs w:val="44"/>
        </w:rPr>
      </w:pPr>
    </w:p>
    <w:p w14:paraId="2BBDCB27" w14:textId="77777777" w:rsidR="00177207" w:rsidRDefault="00177207" w:rsidP="00177207">
      <w:pPr>
        <w:pStyle w:val="NoSpacing"/>
        <w:jc w:val="center"/>
        <w:rPr>
          <w:sz w:val="44"/>
          <w:szCs w:val="44"/>
        </w:rPr>
      </w:pPr>
    </w:p>
    <w:p w14:paraId="2B276399" w14:textId="77777777" w:rsidR="00177207" w:rsidRDefault="00177207" w:rsidP="00177207">
      <w:pPr>
        <w:pStyle w:val="NoSpacing"/>
        <w:jc w:val="center"/>
        <w:rPr>
          <w:sz w:val="32"/>
          <w:szCs w:val="32"/>
        </w:rPr>
      </w:pPr>
    </w:p>
    <w:p w14:paraId="2124A28D" w14:textId="77777777" w:rsidR="00177207" w:rsidRDefault="00177207" w:rsidP="00177207">
      <w:pPr>
        <w:pStyle w:val="NoSpacing"/>
        <w:jc w:val="center"/>
        <w:rPr>
          <w:sz w:val="32"/>
          <w:szCs w:val="32"/>
        </w:rPr>
      </w:pPr>
    </w:p>
    <w:p w14:paraId="157CB705" w14:textId="77777777" w:rsidR="00177207" w:rsidRDefault="00177207" w:rsidP="00177207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Faith Alone</w:t>
      </w:r>
    </w:p>
    <w:p w14:paraId="6C85EC57" w14:textId="77777777" w:rsidR="00177207" w:rsidRDefault="00177207" w:rsidP="00177207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Romans 4</w:t>
      </w:r>
    </w:p>
    <w:p w14:paraId="68C8C847" w14:textId="77777777" w:rsidR="00177207" w:rsidRDefault="00177207" w:rsidP="00177207">
      <w:pPr>
        <w:pStyle w:val="NoSpacing"/>
        <w:rPr>
          <w:rFonts w:asciiTheme="minorHAnsi" w:hAnsiTheme="minorHAnsi" w:cstheme="minorHAnsi"/>
          <w:sz w:val="32"/>
          <w:szCs w:val="32"/>
          <w:lang w:eastAsia="en-US" w:bidi="en-US"/>
        </w:rPr>
      </w:pPr>
      <w:r w:rsidRPr="001B1F69">
        <w:rPr>
          <w:rFonts w:asciiTheme="minorHAnsi" w:hAnsiTheme="minorHAnsi" w:cstheme="minorHAnsi"/>
          <w:sz w:val="32"/>
          <w:szCs w:val="32"/>
          <w:lang w:eastAsia="en-US" w:bidi="en-US"/>
        </w:rPr>
        <w:t>Introduction:</w:t>
      </w:r>
    </w:p>
    <w:p w14:paraId="79B8439A" w14:textId="6BE3C5AB" w:rsidR="00177207" w:rsidRDefault="00177207" w:rsidP="00177207">
      <w:pPr>
        <w:pStyle w:val="NoSpacing"/>
        <w:numPr>
          <w:ilvl w:val="0"/>
          <w:numId w:val="54"/>
        </w:numPr>
        <w:rPr>
          <w:rFonts w:asciiTheme="minorHAnsi" w:hAnsiTheme="minorHAnsi" w:cstheme="minorHAnsi"/>
          <w:sz w:val="32"/>
          <w:szCs w:val="32"/>
          <w:lang w:eastAsia="en-US" w:bidi="en-US"/>
        </w:rPr>
      </w:pPr>
      <w:r>
        <w:rPr>
          <w:rFonts w:asciiTheme="minorHAnsi" w:hAnsiTheme="minorHAnsi" w:cstheme="minorHAnsi"/>
          <w:sz w:val="32"/>
          <w:szCs w:val="32"/>
          <w:lang w:eastAsia="en-US" w:bidi="en-US"/>
        </w:rPr>
        <w:t>Two Examples of ________________________.</w:t>
      </w:r>
    </w:p>
    <w:p w14:paraId="2D0655CB" w14:textId="77777777" w:rsidR="00177207" w:rsidRDefault="00177207" w:rsidP="00177207">
      <w:pPr>
        <w:pStyle w:val="NoSpacing"/>
        <w:numPr>
          <w:ilvl w:val="1"/>
          <w:numId w:val="54"/>
        </w:numPr>
        <w:rPr>
          <w:rFonts w:asciiTheme="minorHAnsi" w:hAnsiTheme="minorHAnsi" w:cstheme="minorHAnsi"/>
          <w:sz w:val="32"/>
          <w:szCs w:val="32"/>
          <w:lang w:eastAsia="en-US" w:bidi="en-US"/>
        </w:rPr>
      </w:pPr>
      <w:r>
        <w:rPr>
          <w:rFonts w:asciiTheme="minorHAnsi" w:hAnsiTheme="minorHAnsi" w:cstheme="minorHAnsi"/>
          <w:sz w:val="32"/>
          <w:szCs w:val="32"/>
          <w:lang w:eastAsia="en-US" w:bidi="en-US"/>
        </w:rPr>
        <w:t>Abraham.</w:t>
      </w:r>
    </w:p>
    <w:p w14:paraId="6716277B" w14:textId="77777777" w:rsidR="00177207" w:rsidRDefault="00177207" w:rsidP="00177207">
      <w:pPr>
        <w:pStyle w:val="NoSpacing"/>
        <w:numPr>
          <w:ilvl w:val="2"/>
          <w:numId w:val="54"/>
        </w:numPr>
        <w:rPr>
          <w:rFonts w:asciiTheme="minorHAnsi" w:hAnsiTheme="minorHAnsi" w:cstheme="minorHAnsi"/>
          <w:sz w:val="32"/>
          <w:szCs w:val="32"/>
          <w:lang w:eastAsia="en-US" w:bidi="en-US"/>
        </w:rPr>
      </w:pPr>
      <w:r>
        <w:rPr>
          <w:rFonts w:asciiTheme="minorHAnsi" w:hAnsiTheme="minorHAnsi" w:cstheme="minorHAnsi"/>
          <w:sz w:val="32"/>
          <w:szCs w:val="32"/>
          <w:lang w:eastAsia="en-US" w:bidi="en-US"/>
        </w:rPr>
        <w:t>Belief=righteousness.</w:t>
      </w:r>
    </w:p>
    <w:p w14:paraId="57F5989C" w14:textId="77777777" w:rsidR="00177207" w:rsidRDefault="00177207" w:rsidP="00177207">
      <w:pPr>
        <w:pStyle w:val="NoSpacing"/>
        <w:numPr>
          <w:ilvl w:val="2"/>
          <w:numId w:val="54"/>
        </w:numPr>
        <w:rPr>
          <w:rFonts w:asciiTheme="minorHAnsi" w:hAnsiTheme="minorHAnsi" w:cstheme="minorHAnsi"/>
          <w:sz w:val="32"/>
          <w:szCs w:val="32"/>
          <w:lang w:eastAsia="en-US" w:bidi="en-US"/>
        </w:rPr>
      </w:pPr>
      <w:r>
        <w:rPr>
          <w:rFonts w:asciiTheme="minorHAnsi" w:hAnsiTheme="minorHAnsi" w:cstheme="minorHAnsi"/>
          <w:sz w:val="32"/>
          <w:szCs w:val="32"/>
          <w:lang w:eastAsia="en-US" w:bidi="en-US"/>
        </w:rPr>
        <w:t>Work=debt.</w:t>
      </w:r>
    </w:p>
    <w:p w14:paraId="03EC8D57" w14:textId="77777777" w:rsidR="00177207" w:rsidRDefault="00177207" w:rsidP="00177207">
      <w:pPr>
        <w:pStyle w:val="NoSpacing"/>
        <w:numPr>
          <w:ilvl w:val="1"/>
          <w:numId w:val="54"/>
        </w:numPr>
        <w:rPr>
          <w:rFonts w:asciiTheme="minorHAnsi" w:hAnsiTheme="minorHAnsi" w:cstheme="minorHAnsi"/>
          <w:sz w:val="32"/>
          <w:szCs w:val="32"/>
          <w:lang w:eastAsia="en-US" w:bidi="en-US"/>
        </w:rPr>
      </w:pPr>
      <w:r>
        <w:rPr>
          <w:rFonts w:asciiTheme="minorHAnsi" w:hAnsiTheme="minorHAnsi" w:cstheme="minorHAnsi"/>
          <w:sz w:val="32"/>
          <w:szCs w:val="32"/>
          <w:lang w:eastAsia="en-US" w:bidi="en-US"/>
        </w:rPr>
        <w:t>David.  Quote from Psalm 32</w:t>
      </w:r>
    </w:p>
    <w:p w14:paraId="24F6EEF7" w14:textId="77777777" w:rsidR="00177207" w:rsidRDefault="00177207" w:rsidP="00177207">
      <w:pPr>
        <w:pStyle w:val="NoSpacing"/>
        <w:numPr>
          <w:ilvl w:val="2"/>
          <w:numId w:val="54"/>
        </w:numPr>
        <w:rPr>
          <w:rFonts w:asciiTheme="minorHAnsi" w:hAnsiTheme="minorHAnsi" w:cstheme="minorHAnsi"/>
          <w:sz w:val="32"/>
          <w:szCs w:val="32"/>
          <w:lang w:eastAsia="en-US" w:bidi="en-US"/>
        </w:rPr>
      </w:pPr>
      <w:r>
        <w:rPr>
          <w:rFonts w:asciiTheme="minorHAnsi" w:hAnsiTheme="minorHAnsi" w:cstheme="minorHAnsi"/>
          <w:sz w:val="32"/>
          <w:szCs w:val="32"/>
          <w:lang w:eastAsia="en-US" w:bidi="en-US"/>
        </w:rPr>
        <w:t>Happy is the man:</w:t>
      </w:r>
    </w:p>
    <w:p w14:paraId="303A4197" w14:textId="77777777" w:rsidR="00177207" w:rsidRDefault="00177207" w:rsidP="00177207">
      <w:pPr>
        <w:pStyle w:val="NoSpacing"/>
        <w:numPr>
          <w:ilvl w:val="3"/>
          <w:numId w:val="54"/>
        </w:numPr>
        <w:rPr>
          <w:rFonts w:asciiTheme="minorHAnsi" w:hAnsiTheme="minorHAnsi" w:cstheme="minorHAnsi"/>
          <w:sz w:val="32"/>
          <w:szCs w:val="32"/>
          <w:lang w:eastAsia="en-US" w:bidi="en-US"/>
        </w:rPr>
      </w:pPr>
      <w:r>
        <w:rPr>
          <w:rFonts w:asciiTheme="minorHAnsi" w:hAnsiTheme="minorHAnsi" w:cstheme="minorHAnsi"/>
          <w:sz w:val="32"/>
          <w:szCs w:val="32"/>
          <w:lang w:eastAsia="en-US" w:bidi="en-US"/>
        </w:rPr>
        <w:t>Forgiven.</w:t>
      </w:r>
    </w:p>
    <w:p w14:paraId="45F2F8C0" w14:textId="77777777" w:rsidR="00177207" w:rsidRDefault="00177207" w:rsidP="00177207">
      <w:pPr>
        <w:pStyle w:val="NoSpacing"/>
        <w:numPr>
          <w:ilvl w:val="3"/>
          <w:numId w:val="54"/>
        </w:numPr>
        <w:rPr>
          <w:rFonts w:asciiTheme="minorHAnsi" w:hAnsiTheme="minorHAnsi" w:cstheme="minorHAnsi"/>
          <w:sz w:val="32"/>
          <w:szCs w:val="32"/>
          <w:lang w:eastAsia="en-US" w:bidi="en-US"/>
        </w:rPr>
      </w:pPr>
      <w:r>
        <w:rPr>
          <w:rFonts w:asciiTheme="minorHAnsi" w:hAnsiTheme="minorHAnsi" w:cstheme="minorHAnsi"/>
          <w:sz w:val="32"/>
          <w:szCs w:val="32"/>
          <w:lang w:eastAsia="en-US" w:bidi="en-US"/>
        </w:rPr>
        <w:t>Covered.</w:t>
      </w:r>
    </w:p>
    <w:p w14:paraId="153DAEC0" w14:textId="77777777" w:rsidR="00177207" w:rsidRDefault="00177207" w:rsidP="00177207">
      <w:pPr>
        <w:pStyle w:val="NoSpacing"/>
        <w:numPr>
          <w:ilvl w:val="3"/>
          <w:numId w:val="54"/>
        </w:numPr>
        <w:rPr>
          <w:rFonts w:asciiTheme="minorHAnsi" w:hAnsiTheme="minorHAnsi" w:cstheme="minorHAnsi"/>
          <w:sz w:val="32"/>
          <w:szCs w:val="32"/>
          <w:lang w:eastAsia="en-US" w:bidi="en-US"/>
        </w:rPr>
      </w:pPr>
      <w:r>
        <w:rPr>
          <w:rFonts w:asciiTheme="minorHAnsi" w:hAnsiTheme="minorHAnsi" w:cstheme="minorHAnsi"/>
          <w:sz w:val="32"/>
          <w:szCs w:val="32"/>
          <w:lang w:eastAsia="en-US" w:bidi="en-US"/>
        </w:rPr>
        <w:t xml:space="preserve">Debt is cleared. </w:t>
      </w:r>
    </w:p>
    <w:p w14:paraId="7A65BCC9" w14:textId="72FB80D2" w:rsidR="00177207" w:rsidRPr="00177207" w:rsidRDefault="00177207" w:rsidP="00177207">
      <w:pPr>
        <w:pStyle w:val="NoSpacing"/>
        <w:numPr>
          <w:ilvl w:val="0"/>
          <w:numId w:val="54"/>
        </w:numPr>
        <w:rPr>
          <w:rFonts w:asciiTheme="minorHAnsi" w:hAnsiTheme="minorHAnsi" w:cstheme="minorHAnsi"/>
          <w:sz w:val="32"/>
          <w:szCs w:val="32"/>
          <w:lang w:eastAsia="en-US" w:bidi="en-US"/>
        </w:rPr>
      </w:pPr>
      <w:r w:rsidRPr="00177207">
        <w:rPr>
          <w:rFonts w:asciiTheme="minorHAnsi" w:hAnsiTheme="minorHAnsi" w:cstheme="minorHAnsi"/>
          <w:sz w:val="32"/>
          <w:szCs w:val="32"/>
          <w:lang w:eastAsia="en-US" w:bidi="en-US"/>
        </w:rPr>
        <w:t xml:space="preserve">Two Illustrations of </w:t>
      </w:r>
      <w:r>
        <w:rPr>
          <w:rFonts w:asciiTheme="minorHAnsi" w:hAnsiTheme="minorHAnsi" w:cstheme="minorHAnsi"/>
          <w:sz w:val="32"/>
          <w:szCs w:val="32"/>
          <w:lang w:eastAsia="en-US" w:bidi="en-US"/>
        </w:rPr>
        <w:t>______________________</w:t>
      </w:r>
      <w:r w:rsidRPr="00177207">
        <w:rPr>
          <w:rFonts w:asciiTheme="minorHAnsi" w:hAnsiTheme="minorHAnsi" w:cstheme="minorHAnsi"/>
          <w:sz w:val="32"/>
          <w:szCs w:val="32"/>
          <w:lang w:eastAsia="en-US" w:bidi="en-US"/>
        </w:rPr>
        <w:t xml:space="preserve">.  Rom 4:14-15; Rom 11:6  </w:t>
      </w:r>
    </w:p>
    <w:p w14:paraId="2C085E56" w14:textId="77777777" w:rsidR="00177207" w:rsidRDefault="00177207" w:rsidP="00177207">
      <w:pPr>
        <w:pStyle w:val="NoSpacing"/>
        <w:numPr>
          <w:ilvl w:val="1"/>
          <w:numId w:val="54"/>
        </w:numPr>
        <w:rPr>
          <w:rFonts w:asciiTheme="minorHAnsi" w:hAnsiTheme="minorHAnsi" w:cstheme="minorHAnsi"/>
          <w:sz w:val="32"/>
          <w:szCs w:val="32"/>
          <w:lang w:eastAsia="en-US" w:bidi="en-US"/>
        </w:rPr>
      </w:pPr>
      <w:r>
        <w:rPr>
          <w:rFonts w:asciiTheme="minorHAnsi" w:hAnsiTheme="minorHAnsi" w:cstheme="minorHAnsi"/>
          <w:sz w:val="32"/>
          <w:szCs w:val="32"/>
          <w:lang w:eastAsia="en-US" w:bidi="en-US"/>
        </w:rPr>
        <w:t>Circumcision.</w:t>
      </w:r>
    </w:p>
    <w:p w14:paraId="5817D1B2" w14:textId="77777777" w:rsidR="00177207" w:rsidRDefault="00177207" w:rsidP="00177207">
      <w:pPr>
        <w:pStyle w:val="NoSpacing"/>
        <w:numPr>
          <w:ilvl w:val="2"/>
          <w:numId w:val="54"/>
        </w:numPr>
        <w:rPr>
          <w:rFonts w:asciiTheme="minorHAnsi" w:hAnsiTheme="minorHAnsi" w:cstheme="minorHAnsi"/>
          <w:sz w:val="32"/>
          <w:szCs w:val="32"/>
          <w:lang w:eastAsia="en-US" w:bidi="en-US"/>
        </w:rPr>
      </w:pPr>
      <w:r>
        <w:rPr>
          <w:rFonts w:asciiTheme="minorHAnsi" w:hAnsiTheme="minorHAnsi" w:cstheme="minorHAnsi"/>
          <w:sz w:val="32"/>
          <w:szCs w:val="32"/>
          <w:lang w:eastAsia="en-US" w:bidi="en-US"/>
        </w:rPr>
        <w:t>The act of removal of the flesh by personal action.</w:t>
      </w:r>
    </w:p>
    <w:p w14:paraId="24D48C4E" w14:textId="77777777" w:rsidR="00177207" w:rsidRDefault="00177207" w:rsidP="00177207">
      <w:pPr>
        <w:pStyle w:val="NoSpacing"/>
        <w:numPr>
          <w:ilvl w:val="1"/>
          <w:numId w:val="54"/>
        </w:numPr>
        <w:rPr>
          <w:rFonts w:asciiTheme="minorHAnsi" w:hAnsiTheme="minorHAnsi" w:cstheme="minorHAnsi"/>
          <w:sz w:val="32"/>
          <w:szCs w:val="32"/>
          <w:lang w:eastAsia="en-US" w:bidi="en-US"/>
        </w:rPr>
      </w:pPr>
      <w:r>
        <w:rPr>
          <w:rFonts w:asciiTheme="minorHAnsi" w:hAnsiTheme="minorHAnsi" w:cstheme="minorHAnsi"/>
          <w:sz w:val="32"/>
          <w:szCs w:val="32"/>
          <w:lang w:eastAsia="en-US" w:bidi="en-US"/>
        </w:rPr>
        <w:t>The Law.</w:t>
      </w:r>
    </w:p>
    <w:p w14:paraId="091762BB" w14:textId="77777777" w:rsidR="00177207" w:rsidRPr="00177207" w:rsidRDefault="00177207" w:rsidP="00177207">
      <w:pPr>
        <w:pStyle w:val="NoSpacing"/>
        <w:numPr>
          <w:ilvl w:val="2"/>
          <w:numId w:val="54"/>
        </w:numPr>
        <w:rPr>
          <w:rFonts w:asciiTheme="minorHAnsi" w:hAnsiTheme="minorHAnsi" w:cstheme="minorHAnsi"/>
          <w:sz w:val="32"/>
          <w:szCs w:val="32"/>
          <w:lang w:eastAsia="en-US" w:bidi="en-US"/>
        </w:rPr>
      </w:pPr>
      <w:r w:rsidRPr="00177207">
        <w:rPr>
          <w:rFonts w:asciiTheme="minorHAnsi" w:hAnsiTheme="minorHAnsi" w:cstheme="minorHAnsi"/>
          <w:sz w:val="32"/>
          <w:szCs w:val="32"/>
          <w:lang w:eastAsia="en-US" w:bidi="en-US"/>
        </w:rPr>
        <w:t xml:space="preserve">The removal of sin by a code of ethics.  Eph 2:8-9  </w:t>
      </w:r>
    </w:p>
    <w:p w14:paraId="613363F7" w14:textId="77777777" w:rsidR="00177207" w:rsidRDefault="00177207" w:rsidP="00177207">
      <w:pPr>
        <w:pStyle w:val="NoSpacing"/>
        <w:rPr>
          <w:rFonts w:asciiTheme="minorHAnsi" w:hAnsiTheme="minorHAnsi" w:cstheme="minorHAnsi"/>
          <w:sz w:val="32"/>
          <w:szCs w:val="32"/>
          <w:lang w:eastAsia="en-US" w:bidi="en-US"/>
        </w:rPr>
      </w:pPr>
    </w:p>
    <w:p w14:paraId="0B8EF83D" w14:textId="77777777" w:rsidR="00177207" w:rsidRDefault="00177207" w:rsidP="00177207">
      <w:pPr>
        <w:pStyle w:val="NoSpacing"/>
        <w:numPr>
          <w:ilvl w:val="0"/>
          <w:numId w:val="54"/>
        </w:numPr>
        <w:rPr>
          <w:rFonts w:asciiTheme="minorHAnsi" w:hAnsiTheme="minorHAnsi" w:cstheme="minorHAnsi"/>
          <w:sz w:val="32"/>
          <w:szCs w:val="32"/>
          <w:lang w:eastAsia="en-US" w:bidi="en-US"/>
        </w:rPr>
      </w:pPr>
      <w:r>
        <w:rPr>
          <w:rFonts w:asciiTheme="minorHAnsi" w:hAnsiTheme="minorHAnsi" w:cstheme="minorHAnsi"/>
          <w:sz w:val="32"/>
          <w:szCs w:val="32"/>
          <w:lang w:eastAsia="en-US" w:bidi="en-US"/>
        </w:rPr>
        <w:t>Two Positions of _______________________.</w:t>
      </w:r>
    </w:p>
    <w:p w14:paraId="06D5F928" w14:textId="77777777" w:rsidR="00177207" w:rsidRDefault="00177207" w:rsidP="00177207">
      <w:pPr>
        <w:pStyle w:val="NoSpacing"/>
        <w:numPr>
          <w:ilvl w:val="1"/>
          <w:numId w:val="54"/>
        </w:numPr>
        <w:rPr>
          <w:rFonts w:asciiTheme="minorHAnsi" w:hAnsiTheme="minorHAnsi" w:cstheme="minorHAnsi"/>
          <w:sz w:val="32"/>
          <w:szCs w:val="32"/>
          <w:lang w:eastAsia="en-US" w:bidi="en-US"/>
        </w:rPr>
      </w:pPr>
      <w:r>
        <w:rPr>
          <w:rFonts w:asciiTheme="minorHAnsi" w:hAnsiTheme="minorHAnsi" w:cstheme="minorHAnsi"/>
          <w:sz w:val="32"/>
          <w:szCs w:val="32"/>
          <w:lang w:eastAsia="en-US" w:bidi="en-US"/>
        </w:rPr>
        <w:t>The promise fulfilled.</w:t>
      </w:r>
    </w:p>
    <w:p w14:paraId="59C42176" w14:textId="77777777" w:rsidR="00177207" w:rsidRDefault="00177207" w:rsidP="00177207">
      <w:pPr>
        <w:pStyle w:val="NoSpacing"/>
        <w:numPr>
          <w:ilvl w:val="2"/>
          <w:numId w:val="54"/>
        </w:numPr>
        <w:rPr>
          <w:rFonts w:asciiTheme="minorHAnsi" w:hAnsiTheme="minorHAnsi" w:cstheme="minorHAnsi"/>
          <w:sz w:val="32"/>
          <w:szCs w:val="32"/>
          <w:lang w:eastAsia="en-US" w:bidi="en-US"/>
        </w:rPr>
      </w:pPr>
      <w:r>
        <w:rPr>
          <w:rFonts w:asciiTheme="minorHAnsi" w:hAnsiTheme="minorHAnsi" w:cstheme="minorHAnsi"/>
          <w:sz w:val="32"/>
          <w:szCs w:val="32"/>
          <w:lang w:eastAsia="en-US" w:bidi="en-US"/>
        </w:rPr>
        <w:t>The inheritance of promise.</w:t>
      </w:r>
    </w:p>
    <w:p w14:paraId="544492F8" w14:textId="77777777" w:rsidR="00177207" w:rsidRDefault="00177207" w:rsidP="00177207">
      <w:pPr>
        <w:pStyle w:val="NoSpacing"/>
        <w:numPr>
          <w:ilvl w:val="2"/>
          <w:numId w:val="54"/>
        </w:numPr>
        <w:rPr>
          <w:rFonts w:asciiTheme="minorHAnsi" w:hAnsiTheme="minorHAnsi" w:cstheme="minorHAnsi"/>
          <w:sz w:val="32"/>
          <w:szCs w:val="32"/>
          <w:lang w:eastAsia="en-US" w:bidi="en-US"/>
        </w:rPr>
      </w:pPr>
      <w:r>
        <w:rPr>
          <w:rFonts w:asciiTheme="minorHAnsi" w:hAnsiTheme="minorHAnsi" w:cstheme="minorHAnsi"/>
          <w:sz w:val="32"/>
          <w:szCs w:val="32"/>
          <w:lang w:eastAsia="en-US" w:bidi="en-US"/>
        </w:rPr>
        <w:t>The inheritance of the gifts of God.</w:t>
      </w:r>
    </w:p>
    <w:p w14:paraId="65C70B88" w14:textId="77777777" w:rsidR="00177207" w:rsidRDefault="00177207" w:rsidP="00177207">
      <w:pPr>
        <w:pStyle w:val="NoSpacing"/>
        <w:numPr>
          <w:ilvl w:val="1"/>
          <w:numId w:val="54"/>
        </w:numPr>
        <w:rPr>
          <w:rFonts w:asciiTheme="minorHAnsi" w:hAnsiTheme="minorHAnsi" w:cstheme="minorHAnsi"/>
          <w:sz w:val="32"/>
          <w:szCs w:val="32"/>
          <w:lang w:eastAsia="en-US" w:bidi="en-US"/>
        </w:rPr>
      </w:pPr>
      <w:r>
        <w:rPr>
          <w:rFonts w:asciiTheme="minorHAnsi" w:hAnsiTheme="minorHAnsi" w:cstheme="minorHAnsi"/>
          <w:sz w:val="32"/>
          <w:szCs w:val="32"/>
          <w:lang w:eastAsia="en-US" w:bidi="en-US"/>
        </w:rPr>
        <w:t>The imputed righteousness of God.  Rom. 5:1</w:t>
      </w:r>
    </w:p>
    <w:p w14:paraId="20125FA3" w14:textId="77777777" w:rsidR="00177207" w:rsidRDefault="00177207" w:rsidP="00177207">
      <w:pPr>
        <w:pStyle w:val="NoSpacing"/>
        <w:numPr>
          <w:ilvl w:val="2"/>
          <w:numId w:val="54"/>
        </w:numPr>
        <w:rPr>
          <w:rFonts w:asciiTheme="minorHAnsi" w:hAnsiTheme="minorHAnsi" w:cstheme="minorHAnsi"/>
          <w:sz w:val="32"/>
          <w:szCs w:val="32"/>
          <w:lang w:eastAsia="en-US" w:bidi="en-US"/>
        </w:rPr>
      </w:pPr>
      <w:r>
        <w:rPr>
          <w:rFonts w:asciiTheme="minorHAnsi" w:hAnsiTheme="minorHAnsi" w:cstheme="minorHAnsi"/>
          <w:sz w:val="32"/>
          <w:szCs w:val="32"/>
          <w:lang w:eastAsia="en-US" w:bidi="en-US"/>
        </w:rPr>
        <w:t>A promise for all who believe.</w:t>
      </w:r>
    </w:p>
    <w:p w14:paraId="7BEBB406" w14:textId="77777777" w:rsidR="00177207" w:rsidRDefault="00177207" w:rsidP="00177207">
      <w:pPr>
        <w:pStyle w:val="NoSpacing"/>
        <w:numPr>
          <w:ilvl w:val="2"/>
          <w:numId w:val="54"/>
        </w:numPr>
        <w:rPr>
          <w:rFonts w:asciiTheme="minorHAnsi" w:hAnsiTheme="minorHAnsi" w:cstheme="minorHAnsi"/>
          <w:sz w:val="32"/>
          <w:szCs w:val="32"/>
          <w:lang w:eastAsia="en-US" w:bidi="en-US"/>
        </w:rPr>
      </w:pPr>
      <w:r>
        <w:rPr>
          <w:rFonts w:asciiTheme="minorHAnsi" w:hAnsiTheme="minorHAnsi" w:cstheme="minorHAnsi"/>
          <w:sz w:val="32"/>
          <w:szCs w:val="32"/>
          <w:lang w:eastAsia="en-US" w:bidi="en-US"/>
        </w:rPr>
        <w:t>A justification for all who believe.</w:t>
      </w:r>
    </w:p>
    <w:p w14:paraId="1C6632C8" w14:textId="77777777" w:rsidR="00177207" w:rsidRDefault="00177207" w:rsidP="00177207">
      <w:pPr>
        <w:pStyle w:val="NoSpacing"/>
        <w:rPr>
          <w:rFonts w:asciiTheme="minorHAnsi" w:hAnsiTheme="minorHAnsi" w:cstheme="minorHAnsi"/>
          <w:sz w:val="32"/>
          <w:szCs w:val="32"/>
          <w:lang w:eastAsia="en-US" w:bidi="en-US"/>
        </w:rPr>
      </w:pPr>
      <w:r>
        <w:rPr>
          <w:rFonts w:asciiTheme="minorHAnsi" w:hAnsiTheme="minorHAnsi" w:cstheme="minorHAnsi"/>
          <w:sz w:val="32"/>
          <w:szCs w:val="32"/>
          <w:lang w:eastAsia="en-US" w:bidi="en-US"/>
        </w:rPr>
        <w:t>Conclusion:</w:t>
      </w:r>
    </w:p>
    <w:p w14:paraId="13CC3042" w14:textId="77777777" w:rsidR="00177207" w:rsidRDefault="00177207" w:rsidP="00BB3191">
      <w:pPr>
        <w:pStyle w:val="NoSpacing"/>
        <w:rPr>
          <w:rFonts w:asciiTheme="minorHAnsi" w:hAnsiTheme="minorHAnsi" w:cstheme="minorHAnsi"/>
          <w:sz w:val="32"/>
          <w:szCs w:val="32"/>
          <w:lang w:eastAsia="en-US" w:bidi="en-US"/>
        </w:rPr>
      </w:pPr>
    </w:p>
    <w:sectPr w:rsidR="00177207" w:rsidSect="00DB017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38E15" w14:textId="77777777" w:rsidR="00F41865" w:rsidRDefault="00F41865" w:rsidP="00FB1770">
      <w:pPr>
        <w:spacing w:after="0" w:line="240" w:lineRule="auto"/>
      </w:pPr>
      <w:r>
        <w:separator/>
      </w:r>
    </w:p>
  </w:endnote>
  <w:endnote w:type="continuationSeparator" w:id="0">
    <w:p w14:paraId="00495A18" w14:textId="77777777" w:rsidR="00F41865" w:rsidRDefault="00F41865" w:rsidP="00FB1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41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4C8E4" w14:textId="77777777" w:rsidR="00F41865" w:rsidRDefault="00F41865" w:rsidP="00FB1770">
      <w:pPr>
        <w:spacing w:after="0" w:line="240" w:lineRule="auto"/>
      </w:pPr>
      <w:r>
        <w:separator/>
      </w:r>
    </w:p>
  </w:footnote>
  <w:footnote w:type="continuationSeparator" w:id="0">
    <w:p w14:paraId="47325039" w14:textId="77777777" w:rsidR="00F41865" w:rsidRDefault="00F41865" w:rsidP="00FB1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2B90"/>
    <w:multiLevelType w:val="hybridMultilevel"/>
    <w:tmpl w:val="D8108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91590"/>
    <w:multiLevelType w:val="hybridMultilevel"/>
    <w:tmpl w:val="B6044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80211"/>
    <w:multiLevelType w:val="hybridMultilevel"/>
    <w:tmpl w:val="024C5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0C3DD8"/>
    <w:multiLevelType w:val="hybridMultilevel"/>
    <w:tmpl w:val="873CB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D6C48"/>
    <w:multiLevelType w:val="hybridMultilevel"/>
    <w:tmpl w:val="E976E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111AA"/>
    <w:multiLevelType w:val="hybridMultilevel"/>
    <w:tmpl w:val="82F6A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23F8B"/>
    <w:multiLevelType w:val="hybridMultilevel"/>
    <w:tmpl w:val="E0281F12"/>
    <w:lvl w:ilvl="0" w:tplc="A0069B7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>
      <w:start w:val="1"/>
      <w:numFmt w:val="lowerRoman"/>
      <w:lvlText w:val="%3."/>
      <w:lvlJc w:val="right"/>
      <w:pPr>
        <w:ind w:left="1875" w:hanging="180"/>
      </w:pPr>
    </w:lvl>
    <w:lvl w:ilvl="3" w:tplc="0409000F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10361518"/>
    <w:multiLevelType w:val="hybridMultilevel"/>
    <w:tmpl w:val="CC2E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E090B"/>
    <w:multiLevelType w:val="hybridMultilevel"/>
    <w:tmpl w:val="16F0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343B4"/>
    <w:multiLevelType w:val="hybridMultilevel"/>
    <w:tmpl w:val="0798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21277"/>
    <w:multiLevelType w:val="hybridMultilevel"/>
    <w:tmpl w:val="1CB0F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A238ED"/>
    <w:multiLevelType w:val="hybridMultilevel"/>
    <w:tmpl w:val="58542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F100D1"/>
    <w:multiLevelType w:val="hybridMultilevel"/>
    <w:tmpl w:val="1990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D3200"/>
    <w:multiLevelType w:val="hybridMultilevel"/>
    <w:tmpl w:val="6B96B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BC373E"/>
    <w:multiLevelType w:val="hybridMultilevel"/>
    <w:tmpl w:val="0838A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872453"/>
    <w:multiLevelType w:val="hybridMultilevel"/>
    <w:tmpl w:val="7752E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DD7F45"/>
    <w:multiLevelType w:val="hybridMultilevel"/>
    <w:tmpl w:val="E9504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87AE9"/>
    <w:multiLevelType w:val="hybridMultilevel"/>
    <w:tmpl w:val="18B09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205492B"/>
    <w:multiLevelType w:val="hybridMultilevel"/>
    <w:tmpl w:val="BAF83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E6586D"/>
    <w:multiLevelType w:val="hybridMultilevel"/>
    <w:tmpl w:val="CE2E6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C0D30"/>
    <w:multiLevelType w:val="hybridMultilevel"/>
    <w:tmpl w:val="311A2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7312B6F"/>
    <w:multiLevelType w:val="hybridMultilevel"/>
    <w:tmpl w:val="1A601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B854566"/>
    <w:multiLevelType w:val="hybridMultilevel"/>
    <w:tmpl w:val="4418E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E732116"/>
    <w:multiLevelType w:val="hybridMultilevel"/>
    <w:tmpl w:val="27A42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EF535CF"/>
    <w:multiLevelType w:val="hybridMultilevel"/>
    <w:tmpl w:val="27404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9E7250"/>
    <w:multiLevelType w:val="hybridMultilevel"/>
    <w:tmpl w:val="83E2F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2F75EEC"/>
    <w:multiLevelType w:val="hybridMultilevel"/>
    <w:tmpl w:val="5AF85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E2056B"/>
    <w:multiLevelType w:val="hybridMultilevel"/>
    <w:tmpl w:val="2618CB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8850B0F"/>
    <w:multiLevelType w:val="hybridMultilevel"/>
    <w:tmpl w:val="9F46B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FA7CB8"/>
    <w:multiLevelType w:val="hybridMultilevel"/>
    <w:tmpl w:val="BE5ED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F12235"/>
    <w:multiLevelType w:val="hybridMultilevel"/>
    <w:tmpl w:val="0F36C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A9F157A"/>
    <w:multiLevelType w:val="hybridMultilevel"/>
    <w:tmpl w:val="17847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9175C4"/>
    <w:multiLevelType w:val="hybridMultilevel"/>
    <w:tmpl w:val="CE4A6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1B1FEE"/>
    <w:multiLevelType w:val="hybridMultilevel"/>
    <w:tmpl w:val="D0F85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656E75"/>
    <w:multiLevelType w:val="hybridMultilevel"/>
    <w:tmpl w:val="B072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B1438"/>
    <w:multiLevelType w:val="hybridMultilevel"/>
    <w:tmpl w:val="DB863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B8C7A44"/>
    <w:multiLevelType w:val="hybridMultilevel"/>
    <w:tmpl w:val="89FC0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B33EAC"/>
    <w:multiLevelType w:val="hybridMultilevel"/>
    <w:tmpl w:val="5872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284712"/>
    <w:multiLevelType w:val="hybridMultilevel"/>
    <w:tmpl w:val="C42416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BE28FC"/>
    <w:multiLevelType w:val="hybridMultilevel"/>
    <w:tmpl w:val="1C7E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FE4E2D"/>
    <w:multiLevelType w:val="hybridMultilevel"/>
    <w:tmpl w:val="68B08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397BCF"/>
    <w:multiLevelType w:val="hybridMultilevel"/>
    <w:tmpl w:val="293C5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A8F5769"/>
    <w:multiLevelType w:val="hybridMultilevel"/>
    <w:tmpl w:val="50AE9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B4E155C"/>
    <w:multiLevelType w:val="hybridMultilevel"/>
    <w:tmpl w:val="2BDE4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02D5ECA"/>
    <w:multiLevelType w:val="hybridMultilevel"/>
    <w:tmpl w:val="4BB27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E812A4F"/>
    <w:multiLevelType w:val="hybridMultilevel"/>
    <w:tmpl w:val="D0ECA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97C09"/>
    <w:multiLevelType w:val="hybridMultilevel"/>
    <w:tmpl w:val="888A8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D01D99"/>
    <w:multiLevelType w:val="hybridMultilevel"/>
    <w:tmpl w:val="9A52A1C8"/>
    <w:lvl w:ilvl="0" w:tplc="5F4690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B57656"/>
    <w:multiLevelType w:val="hybridMultilevel"/>
    <w:tmpl w:val="2D3CB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F101C3"/>
    <w:multiLevelType w:val="hybridMultilevel"/>
    <w:tmpl w:val="A5703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D0E52B1"/>
    <w:multiLevelType w:val="hybridMultilevel"/>
    <w:tmpl w:val="34B0C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D382B68"/>
    <w:multiLevelType w:val="hybridMultilevel"/>
    <w:tmpl w:val="6FB00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4197F"/>
    <w:multiLevelType w:val="hybridMultilevel"/>
    <w:tmpl w:val="BB02B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E8206A0"/>
    <w:multiLevelType w:val="hybridMultilevel"/>
    <w:tmpl w:val="C64E5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055016">
    <w:abstractNumId w:val="35"/>
  </w:num>
  <w:num w:numId="2" w16cid:durableId="328756009">
    <w:abstractNumId w:val="11"/>
  </w:num>
  <w:num w:numId="3" w16cid:durableId="774131433">
    <w:abstractNumId w:val="42"/>
  </w:num>
  <w:num w:numId="4" w16cid:durableId="145973587">
    <w:abstractNumId w:val="25"/>
  </w:num>
  <w:num w:numId="5" w16cid:durableId="396052813">
    <w:abstractNumId w:val="50"/>
  </w:num>
  <w:num w:numId="6" w16cid:durableId="540167967">
    <w:abstractNumId w:val="9"/>
  </w:num>
  <w:num w:numId="7" w16cid:durableId="1347751583">
    <w:abstractNumId w:val="41"/>
  </w:num>
  <w:num w:numId="8" w16cid:durableId="1234972788">
    <w:abstractNumId w:val="30"/>
  </w:num>
  <w:num w:numId="9" w16cid:durableId="1288005470">
    <w:abstractNumId w:val="21"/>
  </w:num>
  <w:num w:numId="10" w16cid:durableId="1421490644">
    <w:abstractNumId w:val="46"/>
  </w:num>
  <w:num w:numId="11" w16cid:durableId="2097550591">
    <w:abstractNumId w:val="23"/>
  </w:num>
  <w:num w:numId="12" w16cid:durableId="990325349">
    <w:abstractNumId w:val="27"/>
  </w:num>
  <w:num w:numId="13" w16cid:durableId="790444171">
    <w:abstractNumId w:val="44"/>
  </w:num>
  <w:num w:numId="14" w16cid:durableId="538399888">
    <w:abstractNumId w:val="2"/>
  </w:num>
  <w:num w:numId="15" w16cid:durableId="499277282">
    <w:abstractNumId w:val="49"/>
  </w:num>
  <w:num w:numId="16" w16cid:durableId="1844053501">
    <w:abstractNumId w:val="10"/>
  </w:num>
  <w:num w:numId="17" w16cid:durableId="91555198">
    <w:abstractNumId w:val="20"/>
  </w:num>
  <w:num w:numId="18" w16cid:durableId="64107496">
    <w:abstractNumId w:val="39"/>
  </w:num>
  <w:num w:numId="19" w16cid:durableId="296835788">
    <w:abstractNumId w:val="43"/>
  </w:num>
  <w:num w:numId="20" w16cid:durableId="551505980">
    <w:abstractNumId w:val="22"/>
  </w:num>
  <w:num w:numId="21" w16cid:durableId="1312255030">
    <w:abstractNumId w:val="17"/>
  </w:num>
  <w:num w:numId="22" w16cid:durableId="1136097281">
    <w:abstractNumId w:val="14"/>
  </w:num>
  <w:num w:numId="23" w16cid:durableId="1351253409">
    <w:abstractNumId w:val="29"/>
  </w:num>
  <w:num w:numId="24" w16cid:durableId="1820221426">
    <w:abstractNumId w:val="15"/>
  </w:num>
  <w:num w:numId="25" w16cid:durableId="133912777">
    <w:abstractNumId w:val="33"/>
  </w:num>
  <w:num w:numId="26" w16cid:durableId="1086464198">
    <w:abstractNumId w:val="8"/>
  </w:num>
  <w:num w:numId="27" w16cid:durableId="1314946895">
    <w:abstractNumId w:val="37"/>
  </w:num>
  <w:num w:numId="28" w16cid:durableId="476839995">
    <w:abstractNumId w:val="12"/>
  </w:num>
  <w:num w:numId="29" w16cid:durableId="1981375237">
    <w:abstractNumId w:val="7"/>
  </w:num>
  <w:num w:numId="30" w16cid:durableId="2025672467">
    <w:abstractNumId w:val="28"/>
  </w:num>
  <w:num w:numId="31" w16cid:durableId="2043632648">
    <w:abstractNumId w:val="18"/>
  </w:num>
  <w:num w:numId="32" w16cid:durableId="1696927275">
    <w:abstractNumId w:val="3"/>
  </w:num>
  <w:num w:numId="33" w16cid:durableId="313334456">
    <w:abstractNumId w:val="51"/>
  </w:num>
  <w:num w:numId="34" w16cid:durableId="1398549483">
    <w:abstractNumId w:val="13"/>
  </w:num>
  <w:num w:numId="35" w16cid:durableId="1336692734">
    <w:abstractNumId w:val="52"/>
  </w:num>
  <w:num w:numId="36" w16cid:durableId="123817941">
    <w:abstractNumId w:val="16"/>
  </w:num>
  <w:num w:numId="37" w16cid:durableId="481897846">
    <w:abstractNumId w:val="6"/>
  </w:num>
  <w:num w:numId="38" w16cid:durableId="273292461">
    <w:abstractNumId w:val="36"/>
  </w:num>
  <w:num w:numId="39" w16cid:durableId="45375764">
    <w:abstractNumId w:val="24"/>
  </w:num>
  <w:num w:numId="40" w16cid:durableId="2145196596">
    <w:abstractNumId w:val="4"/>
  </w:num>
  <w:num w:numId="41" w16cid:durableId="1079862662">
    <w:abstractNumId w:val="31"/>
  </w:num>
  <w:num w:numId="42" w16cid:durableId="1610043626">
    <w:abstractNumId w:val="19"/>
  </w:num>
  <w:num w:numId="43" w16cid:durableId="666983107">
    <w:abstractNumId w:val="40"/>
  </w:num>
  <w:num w:numId="44" w16cid:durableId="1500927057">
    <w:abstractNumId w:val="32"/>
  </w:num>
  <w:num w:numId="45" w16cid:durableId="1400127228">
    <w:abstractNumId w:val="48"/>
  </w:num>
  <w:num w:numId="46" w16cid:durableId="1683358035">
    <w:abstractNumId w:val="0"/>
  </w:num>
  <w:num w:numId="47" w16cid:durableId="537089214">
    <w:abstractNumId w:val="5"/>
  </w:num>
  <w:num w:numId="48" w16cid:durableId="1704357886">
    <w:abstractNumId w:val="26"/>
  </w:num>
  <w:num w:numId="49" w16cid:durableId="588738399">
    <w:abstractNumId w:val="53"/>
  </w:num>
  <w:num w:numId="50" w16cid:durableId="37709138">
    <w:abstractNumId w:val="34"/>
  </w:num>
  <w:num w:numId="51" w16cid:durableId="1370760865">
    <w:abstractNumId w:val="47"/>
  </w:num>
  <w:num w:numId="52" w16cid:durableId="128403066">
    <w:abstractNumId w:val="45"/>
  </w:num>
  <w:num w:numId="53" w16cid:durableId="742948711">
    <w:abstractNumId w:val="1"/>
  </w:num>
  <w:num w:numId="54" w16cid:durableId="824202190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B23"/>
    <w:rsid w:val="00002A24"/>
    <w:rsid w:val="0000388B"/>
    <w:rsid w:val="0000600C"/>
    <w:rsid w:val="00011153"/>
    <w:rsid w:val="0001281C"/>
    <w:rsid w:val="00014C4F"/>
    <w:rsid w:val="00014DA5"/>
    <w:rsid w:val="0001537B"/>
    <w:rsid w:val="00024E06"/>
    <w:rsid w:val="0002612B"/>
    <w:rsid w:val="00026E8B"/>
    <w:rsid w:val="00030139"/>
    <w:rsid w:val="0003393C"/>
    <w:rsid w:val="0004095D"/>
    <w:rsid w:val="000411F7"/>
    <w:rsid w:val="00041F23"/>
    <w:rsid w:val="00046148"/>
    <w:rsid w:val="000478A3"/>
    <w:rsid w:val="00055F4F"/>
    <w:rsid w:val="000565DB"/>
    <w:rsid w:val="000606CA"/>
    <w:rsid w:val="000665DA"/>
    <w:rsid w:val="000801B3"/>
    <w:rsid w:val="000826B0"/>
    <w:rsid w:val="000854E0"/>
    <w:rsid w:val="00093327"/>
    <w:rsid w:val="000A7B62"/>
    <w:rsid w:val="000B1A90"/>
    <w:rsid w:val="000B3EF4"/>
    <w:rsid w:val="000B4272"/>
    <w:rsid w:val="000B5DB6"/>
    <w:rsid w:val="000C1D62"/>
    <w:rsid w:val="000D0575"/>
    <w:rsid w:val="000D6782"/>
    <w:rsid w:val="000E2AA9"/>
    <w:rsid w:val="000E2DCE"/>
    <w:rsid w:val="000F6889"/>
    <w:rsid w:val="00123AD2"/>
    <w:rsid w:val="00126FD7"/>
    <w:rsid w:val="001272BC"/>
    <w:rsid w:val="00134251"/>
    <w:rsid w:val="00136492"/>
    <w:rsid w:val="00142931"/>
    <w:rsid w:val="001446E4"/>
    <w:rsid w:val="00144A61"/>
    <w:rsid w:val="00155803"/>
    <w:rsid w:val="001571FD"/>
    <w:rsid w:val="00175ECF"/>
    <w:rsid w:val="00177207"/>
    <w:rsid w:val="00181BDF"/>
    <w:rsid w:val="001822BC"/>
    <w:rsid w:val="001825A4"/>
    <w:rsid w:val="00186E3D"/>
    <w:rsid w:val="0019133B"/>
    <w:rsid w:val="00194F4E"/>
    <w:rsid w:val="00195D17"/>
    <w:rsid w:val="001A0461"/>
    <w:rsid w:val="001A3332"/>
    <w:rsid w:val="001A3C58"/>
    <w:rsid w:val="001B1F69"/>
    <w:rsid w:val="001B24C9"/>
    <w:rsid w:val="001B27EE"/>
    <w:rsid w:val="001C24A5"/>
    <w:rsid w:val="001C3BE4"/>
    <w:rsid w:val="001C576F"/>
    <w:rsid w:val="001D057D"/>
    <w:rsid w:val="001E23C9"/>
    <w:rsid w:val="001E2F96"/>
    <w:rsid w:val="001F104A"/>
    <w:rsid w:val="001F440E"/>
    <w:rsid w:val="001F665B"/>
    <w:rsid w:val="001F7DC8"/>
    <w:rsid w:val="00200ECD"/>
    <w:rsid w:val="002017F2"/>
    <w:rsid w:val="002024CE"/>
    <w:rsid w:val="00204992"/>
    <w:rsid w:val="00210C99"/>
    <w:rsid w:val="00216651"/>
    <w:rsid w:val="00224A40"/>
    <w:rsid w:val="00240E59"/>
    <w:rsid w:val="00245AFC"/>
    <w:rsid w:val="0024762F"/>
    <w:rsid w:val="00257BD7"/>
    <w:rsid w:val="00260CEC"/>
    <w:rsid w:val="002645E1"/>
    <w:rsid w:val="002662BA"/>
    <w:rsid w:val="002759B2"/>
    <w:rsid w:val="00275D78"/>
    <w:rsid w:val="00275ED0"/>
    <w:rsid w:val="00281C8C"/>
    <w:rsid w:val="002855B3"/>
    <w:rsid w:val="002863F6"/>
    <w:rsid w:val="002A26D5"/>
    <w:rsid w:val="002A411D"/>
    <w:rsid w:val="002A6CB1"/>
    <w:rsid w:val="002A7F99"/>
    <w:rsid w:val="002B4172"/>
    <w:rsid w:val="002B4D73"/>
    <w:rsid w:val="002B572F"/>
    <w:rsid w:val="002C09FE"/>
    <w:rsid w:val="002C2B54"/>
    <w:rsid w:val="002C421A"/>
    <w:rsid w:val="002D49F7"/>
    <w:rsid w:val="002D6349"/>
    <w:rsid w:val="002E08F9"/>
    <w:rsid w:val="002E28A9"/>
    <w:rsid w:val="002E3C29"/>
    <w:rsid w:val="002E4F2C"/>
    <w:rsid w:val="002E548A"/>
    <w:rsid w:val="00302878"/>
    <w:rsid w:val="00303ADA"/>
    <w:rsid w:val="003042C5"/>
    <w:rsid w:val="00307BA2"/>
    <w:rsid w:val="00310BD9"/>
    <w:rsid w:val="00322634"/>
    <w:rsid w:val="00324FC5"/>
    <w:rsid w:val="00327A87"/>
    <w:rsid w:val="00331B3C"/>
    <w:rsid w:val="00332C40"/>
    <w:rsid w:val="003366D6"/>
    <w:rsid w:val="00345482"/>
    <w:rsid w:val="00350151"/>
    <w:rsid w:val="003522A0"/>
    <w:rsid w:val="00355FE4"/>
    <w:rsid w:val="00357D40"/>
    <w:rsid w:val="003638A7"/>
    <w:rsid w:val="0036418A"/>
    <w:rsid w:val="003716DD"/>
    <w:rsid w:val="0037727A"/>
    <w:rsid w:val="00381958"/>
    <w:rsid w:val="00385C3A"/>
    <w:rsid w:val="003976F8"/>
    <w:rsid w:val="00397DDB"/>
    <w:rsid w:val="003A1524"/>
    <w:rsid w:val="003A3411"/>
    <w:rsid w:val="003A4BFD"/>
    <w:rsid w:val="003B22DE"/>
    <w:rsid w:val="003C10CC"/>
    <w:rsid w:val="003C2890"/>
    <w:rsid w:val="003C70EC"/>
    <w:rsid w:val="003C710C"/>
    <w:rsid w:val="003D2578"/>
    <w:rsid w:val="003D6D15"/>
    <w:rsid w:val="003E418B"/>
    <w:rsid w:val="003F65AD"/>
    <w:rsid w:val="003F7766"/>
    <w:rsid w:val="0040209F"/>
    <w:rsid w:val="00403A8C"/>
    <w:rsid w:val="0041176A"/>
    <w:rsid w:val="004147CC"/>
    <w:rsid w:val="00415F0A"/>
    <w:rsid w:val="00416700"/>
    <w:rsid w:val="00421FED"/>
    <w:rsid w:val="00435808"/>
    <w:rsid w:val="00437F48"/>
    <w:rsid w:val="00441850"/>
    <w:rsid w:val="0044381B"/>
    <w:rsid w:val="0044770F"/>
    <w:rsid w:val="00450E0C"/>
    <w:rsid w:val="00452DE5"/>
    <w:rsid w:val="004650A5"/>
    <w:rsid w:val="00467B76"/>
    <w:rsid w:val="00493286"/>
    <w:rsid w:val="00493A9B"/>
    <w:rsid w:val="00493F1C"/>
    <w:rsid w:val="00495661"/>
    <w:rsid w:val="00495D95"/>
    <w:rsid w:val="004A361E"/>
    <w:rsid w:val="004A5984"/>
    <w:rsid w:val="004D425E"/>
    <w:rsid w:val="004D7B2D"/>
    <w:rsid w:val="004E1517"/>
    <w:rsid w:val="004E1802"/>
    <w:rsid w:val="004E1B7D"/>
    <w:rsid w:val="004E45D8"/>
    <w:rsid w:val="004E4856"/>
    <w:rsid w:val="004E619B"/>
    <w:rsid w:val="004E63B0"/>
    <w:rsid w:val="004F2135"/>
    <w:rsid w:val="004F383C"/>
    <w:rsid w:val="00502760"/>
    <w:rsid w:val="00506629"/>
    <w:rsid w:val="00511D2B"/>
    <w:rsid w:val="005129D0"/>
    <w:rsid w:val="005134A7"/>
    <w:rsid w:val="00513BF2"/>
    <w:rsid w:val="00514C63"/>
    <w:rsid w:val="005175BF"/>
    <w:rsid w:val="00527ABB"/>
    <w:rsid w:val="00530423"/>
    <w:rsid w:val="00534AC4"/>
    <w:rsid w:val="0054074B"/>
    <w:rsid w:val="00546C70"/>
    <w:rsid w:val="00547069"/>
    <w:rsid w:val="00550B5C"/>
    <w:rsid w:val="00555C48"/>
    <w:rsid w:val="0055622A"/>
    <w:rsid w:val="00561459"/>
    <w:rsid w:val="00561653"/>
    <w:rsid w:val="00564402"/>
    <w:rsid w:val="00565205"/>
    <w:rsid w:val="00567CF6"/>
    <w:rsid w:val="00573EBB"/>
    <w:rsid w:val="00586020"/>
    <w:rsid w:val="00596807"/>
    <w:rsid w:val="00597108"/>
    <w:rsid w:val="005A2678"/>
    <w:rsid w:val="005B1DE2"/>
    <w:rsid w:val="005B400C"/>
    <w:rsid w:val="005B4284"/>
    <w:rsid w:val="005D075C"/>
    <w:rsid w:val="005E51EA"/>
    <w:rsid w:val="005E6226"/>
    <w:rsid w:val="005E707B"/>
    <w:rsid w:val="005E73B3"/>
    <w:rsid w:val="00604D20"/>
    <w:rsid w:val="00605925"/>
    <w:rsid w:val="006074B1"/>
    <w:rsid w:val="00611DBF"/>
    <w:rsid w:val="00612D1C"/>
    <w:rsid w:val="00615632"/>
    <w:rsid w:val="00616F08"/>
    <w:rsid w:val="00617E58"/>
    <w:rsid w:val="00621B5F"/>
    <w:rsid w:val="00621E89"/>
    <w:rsid w:val="00625452"/>
    <w:rsid w:val="00625734"/>
    <w:rsid w:val="006366B5"/>
    <w:rsid w:val="00645980"/>
    <w:rsid w:val="00654790"/>
    <w:rsid w:val="00662AEC"/>
    <w:rsid w:val="0066655B"/>
    <w:rsid w:val="00670466"/>
    <w:rsid w:val="00672ED3"/>
    <w:rsid w:val="006836CC"/>
    <w:rsid w:val="00691687"/>
    <w:rsid w:val="00696C6F"/>
    <w:rsid w:val="006A2F1A"/>
    <w:rsid w:val="006A3CC4"/>
    <w:rsid w:val="006A615D"/>
    <w:rsid w:val="006A6294"/>
    <w:rsid w:val="006A7C22"/>
    <w:rsid w:val="006A7D86"/>
    <w:rsid w:val="006B40A4"/>
    <w:rsid w:val="006B5F8D"/>
    <w:rsid w:val="006B7076"/>
    <w:rsid w:val="006B76EC"/>
    <w:rsid w:val="006C1BD7"/>
    <w:rsid w:val="006C4910"/>
    <w:rsid w:val="006C6457"/>
    <w:rsid w:val="006D0BA3"/>
    <w:rsid w:val="006D29C7"/>
    <w:rsid w:val="006D3DAE"/>
    <w:rsid w:val="006E2AEC"/>
    <w:rsid w:val="006F0794"/>
    <w:rsid w:val="006F6032"/>
    <w:rsid w:val="006F6B4A"/>
    <w:rsid w:val="00706BCB"/>
    <w:rsid w:val="0072031F"/>
    <w:rsid w:val="00721B03"/>
    <w:rsid w:val="00721E16"/>
    <w:rsid w:val="00723ED5"/>
    <w:rsid w:val="007241FD"/>
    <w:rsid w:val="00726BDA"/>
    <w:rsid w:val="007315D8"/>
    <w:rsid w:val="00742ECA"/>
    <w:rsid w:val="00743CAB"/>
    <w:rsid w:val="00745426"/>
    <w:rsid w:val="00752860"/>
    <w:rsid w:val="00762F1E"/>
    <w:rsid w:val="00763D17"/>
    <w:rsid w:val="00767F4D"/>
    <w:rsid w:val="007700B7"/>
    <w:rsid w:val="0077071B"/>
    <w:rsid w:val="00774804"/>
    <w:rsid w:val="00774BFF"/>
    <w:rsid w:val="00774FDF"/>
    <w:rsid w:val="007811A3"/>
    <w:rsid w:val="007913BC"/>
    <w:rsid w:val="00791570"/>
    <w:rsid w:val="0079349A"/>
    <w:rsid w:val="0079460C"/>
    <w:rsid w:val="00796A94"/>
    <w:rsid w:val="007A72F0"/>
    <w:rsid w:val="007B075B"/>
    <w:rsid w:val="007B728A"/>
    <w:rsid w:val="007C04DD"/>
    <w:rsid w:val="007D0B31"/>
    <w:rsid w:val="007D17A1"/>
    <w:rsid w:val="007E4C97"/>
    <w:rsid w:val="007F2084"/>
    <w:rsid w:val="007F37C5"/>
    <w:rsid w:val="00802383"/>
    <w:rsid w:val="00803FC0"/>
    <w:rsid w:val="00805821"/>
    <w:rsid w:val="00810C58"/>
    <w:rsid w:val="00811C1A"/>
    <w:rsid w:val="00812881"/>
    <w:rsid w:val="00813B36"/>
    <w:rsid w:val="0081400B"/>
    <w:rsid w:val="0081485D"/>
    <w:rsid w:val="008149FF"/>
    <w:rsid w:val="00823DC0"/>
    <w:rsid w:val="0082587F"/>
    <w:rsid w:val="008368AA"/>
    <w:rsid w:val="008475E2"/>
    <w:rsid w:val="008516EA"/>
    <w:rsid w:val="008538C7"/>
    <w:rsid w:val="00854ABC"/>
    <w:rsid w:val="00860A49"/>
    <w:rsid w:val="0086135A"/>
    <w:rsid w:val="008635BA"/>
    <w:rsid w:val="0086540D"/>
    <w:rsid w:val="008654D9"/>
    <w:rsid w:val="00871D16"/>
    <w:rsid w:val="008733D5"/>
    <w:rsid w:val="00891429"/>
    <w:rsid w:val="00892977"/>
    <w:rsid w:val="008B392C"/>
    <w:rsid w:val="008B3989"/>
    <w:rsid w:val="008B4CC6"/>
    <w:rsid w:val="008B55BA"/>
    <w:rsid w:val="008B7CB2"/>
    <w:rsid w:val="008C0601"/>
    <w:rsid w:val="008C651D"/>
    <w:rsid w:val="008C6E10"/>
    <w:rsid w:val="008D6F11"/>
    <w:rsid w:val="008F340E"/>
    <w:rsid w:val="008F4E11"/>
    <w:rsid w:val="00907619"/>
    <w:rsid w:val="00910EBC"/>
    <w:rsid w:val="00912332"/>
    <w:rsid w:val="00913EC8"/>
    <w:rsid w:val="00914214"/>
    <w:rsid w:val="009169E0"/>
    <w:rsid w:val="00926CC4"/>
    <w:rsid w:val="00931AE7"/>
    <w:rsid w:val="0093408A"/>
    <w:rsid w:val="009341FD"/>
    <w:rsid w:val="0093513A"/>
    <w:rsid w:val="00941094"/>
    <w:rsid w:val="009461F6"/>
    <w:rsid w:val="009609F1"/>
    <w:rsid w:val="0096258A"/>
    <w:rsid w:val="00963937"/>
    <w:rsid w:val="00964B46"/>
    <w:rsid w:val="0097329B"/>
    <w:rsid w:val="00984A9E"/>
    <w:rsid w:val="009A32F2"/>
    <w:rsid w:val="009A34DD"/>
    <w:rsid w:val="009A7FFD"/>
    <w:rsid w:val="009B39BC"/>
    <w:rsid w:val="009B56D8"/>
    <w:rsid w:val="009B592F"/>
    <w:rsid w:val="009B7A0C"/>
    <w:rsid w:val="009C079C"/>
    <w:rsid w:val="009C4ECD"/>
    <w:rsid w:val="009C60C7"/>
    <w:rsid w:val="009D273D"/>
    <w:rsid w:val="009D2B23"/>
    <w:rsid w:val="009D634A"/>
    <w:rsid w:val="009D6E04"/>
    <w:rsid w:val="009E0E73"/>
    <w:rsid w:val="009F0C7A"/>
    <w:rsid w:val="009F353B"/>
    <w:rsid w:val="009F3788"/>
    <w:rsid w:val="00A00D32"/>
    <w:rsid w:val="00A03182"/>
    <w:rsid w:val="00A040A2"/>
    <w:rsid w:val="00A075CC"/>
    <w:rsid w:val="00A1160F"/>
    <w:rsid w:val="00A12361"/>
    <w:rsid w:val="00A15386"/>
    <w:rsid w:val="00A161C4"/>
    <w:rsid w:val="00A20878"/>
    <w:rsid w:val="00A20A80"/>
    <w:rsid w:val="00A25949"/>
    <w:rsid w:val="00A27A40"/>
    <w:rsid w:val="00A31D87"/>
    <w:rsid w:val="00A3445D"/>
    <w:rsid w:val="00A4078F"/>
    <w:rsid w:val="00A47122"/>
    <w:rsid w:val="00A51572"/>
    <w:rsid w:val="00A56134"/>
    <w:rsid w:val="00A63A3F"/>
    <w:rsid w:val="00A65445"/>
    <w:rsid w:val="00A662BA"/>
    <w:rsid w:val="00A742E1"/>
    <w:rsid w:val="00A77860"/>
    <w:rsid w:val="00A856FD"/>
    <w:rsid w:val="00A858AF"/>
    <w:rsid w:val="00A9149E"/>
    <w:rsid w:val="00AA0AA0"/>
    <w:rsid w:val="00AA15D8"/>
    <w:rsid w:val="00AC03D5"/>
    <w:rsid w:val="00AC355A"/>
    <w:rsid w:val="00AC50CE"/>
    <w:rsid w:val="00AC57AC"/>
    <w:rsid w:val="00AD167D"/>
    <w:rsid w:val="00AE2656"/>
    <w:rsid w:val="00AE6E22"/>
    <w:rsid w:val="00AF0586"/>
    <w:rsid w:val="00AF4132"/>
    <w:rsid w:val="00AF4EC8"/>
    <w:rsid w:val="00AF61F4"/>
    <w:rsid w:val="00AF6907"/>
    <w:rsid w:val="00B03B64"/>
    <w:rsid w:val="00B1186A"/>
    <w:rsid w:val="00B21942"/>
    <w:rsid w:val="00B22217"/>
    <w:rsid w:val="00B338E7"/>
    <w:rsid w:val="00B363BC"/>
    <w:rsid w:val="00B405F6"/>
    <w:rsid w:val="00B44F88"/>
    <w:rsid w:val="00B45002"/>
    <w:rsid w:val="00B470CB"/>
    <w:rsid w:val="00B8228D"/>
    <w:rsid w:val="00B8735F"/>
    <w:rsid w:val="00B91F35"/>
    <w:rsid w:val="00BA42D0"/>
    <w:rsid w:val="00BA74FF"/>
    <w:rsid w:val="00BB1B9A"/>
    <w:rsid w:val="00BB3191"/>
    <w:rsid w:val="00BB4A49"/>
    <w:rsid w:val="00BB7F5F"/>
    <w:rsid w:val="00BC4248"/>
    <w:rsid w:val="00BC6D5C"/>
    <w:rsid w:val="00BD6496"/>
    <w:rsid w:val="00BD7B36"/>
    <w:rsid w:val="00BE0943"/>
    <w:rsid w:val="00BE18E4"/>
    <w:rsid w:val="00BF46E0"/>
    <w:rsid w:val="00BF5127"/>
    <w:rsid w:val="00C00EAA"/>
    <w:rsid w:val="00C0717E"/>
    <w:rsid w:val="00C100EB"/>
    <w:rsid w:val="00C16F5E"/>
    <w:rsid w:val="00C172F6"/>
    <w:rsid w:val="00C24A0D"/>
    <w:rsid w:val="00C35483"/>
    <w:rsid w:val="00C50001"/>
    <w:rsid w:val="00C82D32"/>
    <w:rsid w:val="00C86AC3"/>
    <w:rsid w:val="00C901AA"/>
    <w:rsid w:val="00C95C05"/>
    <w:rsid w:val="00C96939"/>
    <w:rsid w:val="00C96E15"/>
    <w:rsid w:val="00CA2470"/>
    <w:rsid w:val="00CA70C7"/>
    <w:rsid w:val="00CB363A"/>
    <w:rsid w:val="00CC2D82"/>
    <w:rsid w:val="00CD1478"/>
    <w:rsid w:val="00CD26A5"/>
    <w:rsid w:val="00CD6D62"/>
    <w:rsid w:val="00CD776D"/>
    <w:rsid w:val="00CE1F75"/>
    <w:rsid w:val="00CE2A0E"/>
    <w:rsid w:val="00CE448F"/>
    <w:rsid w:val="00CE5869"/>
    <w:rsid w:val="00CF55AB"/>
    <w:rsid w:val="00CF593F"/>
    <w:rsid w:val="00D04866"/>
    <w:rsid w:val="00D075AC"/>
    <w:rsid w:val="00D13D09"/>
    <w:rsid w:val="00D16365"/>
    <w:rsid w:val="00D17CF0"/>
    <w:rsid w:val="00D35F78"/>
    <w:rsid w:val="00D36BA9"/>
    <w:rsid w:val="00D41D67"/>
    <w:rsid w:val="00D47875"/>
    <w:rsid w:val="00D51790"/>
    <w:rsid w:val="00D5313C"/>
    <w:rsid w:val="00D54941"/>
    <w:rsid w:val="00D56BAC"/>
    <w:rsid w:val="00D64ED3"/>
    <w:rsid w:val="00D70B89"/>
    <w:rsid w:val="00D73C9F"/>
    <w:rsid w:val="00D7424C"/>
    <w:rsid w:val="00D83898"/>
    <w:rsid w:val="00D83AFD"/>
    <w:rsid w:val="00D8689F"/>
    <w:rsid w:val="00D90CF8"/>
    <w:rsid w:val="00D9126A"/>
    <w:rsid w:val="00D916C9"/>
    <w:rsid w:val="00D91F91"/>
    <w:rsid w:val="00D9421E"/>
    <w:rsid w:val="00DA3628"/>
    <w:rsid w:val="00DA482F"/>
    <w:rsid w:val="00DA4C07"/>
    <w:rsid w:val="00DA7BE3"/>
    <w:rsid w:val="00DB017D"/>
    <w:rsid w:val="00DB47BE"/>
    <w:rsid w:val="00DB601C"/>
    <w:rsid w:val="00DC3A1E"/>
    <w:rsid w:val="00DD1522"/>
    <w:rsid w:val="00DD3334"/>
    <w:rsid w:val="00DD3543"/>
    <w:rsid w:val="00DD4744"/>
    <w:rsid w:val="00DE026E"/>
    <w:rsid w:val="00DE141D"/>
    <w:rsid w:val="00DE404D"/>
    <w:rsid w:val="00DE4873"/>
    <w:rsid w:val="00DE6E30"/>
    <w:rsid w:val="00DF2897"/>
    <w:rsid w:val="00DF5AD6"/>
    <w:rsid w:val="00E035AB"/>
    <w:rsid w:val="00E04B53"/>
    <w:rsid w:val="00E15B2E"/>
    <w:rsid w:val="00E24CF8"/>
    <w:rsid w:val="00E31ED2"/>
    <w:rsid w:val="00E47C41"/>
    <w:rsid w:val="00E500C8"/>
    <w:rsid w:val="00E502AD"/>
    <w:rsid w:val="00E5132C"/>
    <w:rsid w:val="00E53D13"/>
    <w:rsid w:val="00E600C0"/>
    <w:rsid w:val="00E67905"/>
    <w:rsid w:val="00E74322"/>
    <w:rsid w:val="00E751F3"/>
    <w:rsid w:val="00E76BD8"/>
    <w:rsid w:val="00E83234"/>
    <w:rsid w:val="00E83604"/>
    <w:rsid w:val="00E83ECE"/>
    <w:rsid w:val="00E857CA"/>
    <w:rsid w:val="00E9414C"/>
    <w:rsid w:val="00EA0DFE"/>
    <w:rsid w:val="00EA1C66"/>
    <w:rsid w:val="00EA2FDB"/>
    <w:rsid w:val="00EB3698"/>
    <w:rsid w:val="00EB40BF"/>
    <w:rsid w:val="00EC447D"/>
    <w:rsid w:val="00EC6F94"/>
    <w:rsid w:val="00EC7D37"/>
    <w:rsid w:val="00ED3108"/>
    <w:rsid w:val="00ED3282"/>
    <w:rsid w:val="00ED41F9"/>
    <w:rsid w:val="00EE3767"/>
    <w:rsid w:val="00EF0B09"/>
    <w:rsid w:val="00EF19DA"/>
    <w:rsid w:val="00EF382E"/>
    <w:rsid w:val="00EF6054"/>
    <w:rsid w:val="00F017AF"/>
    <w:rsid w:val="00F0404A"/>
    <w:rsid w:val="00F06CAB"/>
    <w:rsid w:val="00F076A6"/>
    <w:rsid w:val="00F07707"/>
    <w:rsid w:val="00F0787D"/>
    <w:rsid w:val="00F07DDB"/>
    <w:rsid w:val="00F17707"/>
    <w:rsid w:val="00F20883"/>
    <w:rsid w:val="00F222B5"/>
    <w:rsid w:val="00F3165B"/>
    <w:rsid w:val="00F40559"/>
    <w:rsid w:val="00F41865"/>
    <w:rsid w:val="00F44F34"/>
    <w:rsid w:val="00F4790C"/>
    <w:rsid w:val="00F51A51"/>
    <w:rsid w:val="00F55348"/>
    <w:rsid w:val="00F6098B"/>
    <w:rsid w:val="00F66007"/>
    <w:rsid w:val="00F867DF"/>
    <w:rsid w:val="00F87139"/>
    <w:rsid w:val="00F87792"/>
    <w:rsid w:val="00F9476F"/>
    <w:rsid w:val="00FB1770"/>
    <w:rsid w:val="00FB2B7A"/>
    <w:rsid w:val="00FB2C25"/>
    <w:rsid w:val="00FC00F5"/>
    <w:rsid w:val="00FC4ADF"/>
    <w:rsid w:val="00FC4BD5"/>
    <w:rsid w:val="00FD480D"/>
    <w:rsid w:val="00FD5B23"/>
    <w:rsid w:val="00FD7B32"/>
    <w:rsid w:val="00FE5568"/>
    <w:rsid w:val="00FE6AE7"/>
    <w:rsid w:val="00FF4371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56333"/>
  <w15:chartTrackingRefBased/>
  <w15:docId w15:val="{2137FFA1-E141-403C-863C-767B1B936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D2B23"/>
    <w:pPr>
      <w:suppressAutoHyphens/>
      <w:spacing w:after="0" w:line="100" w:lineRule="atLeast"/>
    </w:pPr>
    <w:rPr>
      <w:rFonts w:ascii="Calibri" w:eastAsia="Lucida Sans Unicode" w:hAnsi="Calibri" w:cs="font341"/>
      <w:kern w:val="2"/>
      <w:lang w:eastAsia="ar-SA"/>
    </w:rPr>
  </w:style>
  <w:style w:type="character" w:styleId="Emphasis">
    <w:name w:val="Emphasis"/>
    <w:basedOn w:val="DefaultParagraphFont"/>
    <w:uiPriority w:val="20"/>
    <w:qFormat/>
    <w:rsid w:val="00D4787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47875"/>
    <w:rPr>
      <w:color w:val="0000FF"/>
      <w:u w:val="single"/>
    </w:rPr>
  </w:style>
  <w:style w:type="paragraph" w:customStyle="1" w:styleId="BODY">
    <w:name w:val="BODY"/>
    <w:basedOn w:val="Normal"/>
    <w:uiPriority w:val="99"/>
    <w:rsid w:val="00D4787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  <w:lang w:val="x-none"/>
    </w:rPr>
  </w:style>
  <w:style w:type="paragraph" w:customStyle="1" w:styleId="wikiparagraph">
    <w:name w:val="wikiparagraph"/>
    <w:basedOn w:val="Normal"/>
    <w:rsid w:val="00D47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E4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404D"/>
    <w:pPr>
      <w:ind w:left="720"/>
      <w:contextualSpacing/>
    </w:pPr>
  </w:style>
  <w:style w:type="character" w:customStyle="1" w:styleId="B">
    <w:name w:val="B"/>
    <w:basedOn w:val="DefaultParagraphFont"/>
    <w:uiPriority w:val="99"/>
    <w:rsid w:val="00763D17"/>
    <w:rPr>
      <w:b/>
      <w:bCs/>
    </w:rPr>
  </w:style>
  <w:style w:type="paragraph" w:customStyle="1" w:styleId="wikifirstparagraph">
    <w:name w:val="wikifirstparagraph"/>
    <w:basedOn w:val="Normal"/>
    <w:rsid w:val="00247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5984"/>
    <w:rPr>
      <w:b/>
      <w:bCs/>
    </w:rPr>
  </w:style>
  <w:style w:type="character" w:customStyle="1" w:styleId="I">
    <w:name w:val="I"/>
    <w:basedOn w:val="DefaultParagraphFont"/>
    <w:uiPriority w:val="99"/>
    <w:rsid w:val="002E4F2C"/>
    <w:rPr>
      <w:i/>
      <w:iCs/>
    </w:rPr>
  </w:style>
  <w:style w:type="paragraph" w:customStyle="1" w:styleId="bodytext">
    <w:name w:val="bodytext"/>
    <w:basedOn w:val="Normal"/>
    <w:rsid w:val="003C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26E"/>
    <w:rPr>
      <w:rFonts w:ascii="Segoe UI" w:hAnsi="Segoe UI" w:cs="Segoe UI"/>
      <w:sz w:val="18"/>
      <w:szCs w:val="18"/>
    </w:rPr>
  </w:style>
  <w:style w:type="paragraph" w:customStyle="1" w:styleId="body0">
    <w:name w:val="body"/>
    <w:basedOn w:val="Normal"/>
    <w:rsid w:val="00BC6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caps">
    <w:name w:val="dropcaps"/>
    <w:basedOn w:val="Normal"/>
    <w:rsid w:val="00C96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627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231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5320">
              <w:blockQuote w:val="1"/>
              <w:marLeft w:val="750"/>
              <w:marRight w:val="150"/>
              <w:marTop w:val="150"/>
              <w:marBottom w:val="150"/>
              <w:divBdr>
                <w:top w:val="single" w:sz="6" w:space="15" w:color="CCCCCC"/>
                <w:left w:val="single" w:sz="6" w:space="31" w:color="CCCCCC"/>
                <w:bottom w:val="single" w:sz="6" w:space="4" w:color="CCCCCC"/>
                <w:right w:val="single" w:sz="6" w:space="4" w:color="CCCCCC"/>
              </w:divBdr>
            </w:div>
            <w:div w:id="313141885">
              <w:blockQuote w:val="1"/>
              <w:marLeft w:val="750"/>
              <w:marRight w:val="150"/>
              <w:marTop w:val="150"/>
              <w:marBottom w:val="150"/>
              <w:divBdr>
                <w:top w:val="single" w:sz="6" w:space="15" w:color="CCCCCC"/>
                <w:left w:val="single" w:sz="6" w:space="31" w:color="CCCCCC"/>
                <w:bottom w:val="single" w:sz="6" w:space="4" w:color="CCCCCC"/>
                <w:right w:val="single" w:sz="6" w:space="4" w:color="CCCCCC"/>
              </w:divBdr>
            </w:div>
            <w:div w:id="444929568">
              <w:blockQuote w:val="1"/>
              <w:marLeft w:val="750"/>
              <w:marRight w:val="150"/>
              <w:marTop w:val="150"/>
              <w:marBottom w:val="150"/>
              <w:divBdr>
                <w:top w:val="single" w:sz="6" w:space="15" w:color="CCCCCC"/>
                <w:left w:val="single" w:sz="6" w:space="31" w:color="CCCCCC"/>
                <w:bottom w:val="single" w:sz="6" w:space="4" w:color="CCCCCC"/>
                <w:right w:val="single" w:sz="6" w:space="4" w:color="CCCCCC"/>
              </w:divBdr>
            </w:div>
            <w:div w:id="536891407">
              <w:blockQuote w:val="1"/>
              <w:marLeft w:val="750"/>
              <w:marRight w:val="150"/>
              <w:marTop w:val="150"/>
              <w:marBottom w:val="150"/>
              <w:divBdr>
                <w:top w:val="single" w:sz="6" w:space="15" w:color="CCCCCC"/>
                <w:left w:val="single" w:sz="6" w:space="31" w:color="CCCCCC"/>
                <w:bottom w:val="single" w:sz="6" w:space="4" w:color="CCCCCC"/>
                <w:right w:val="single" w:sz="6" w:space="4" w:color="CCCCCC"/>
              </w:divBdr>
            </w:div>
            <w:div w:id="1425227411">
              <w:blockQuote w:val="1"/>
              <w:marLeft w:val="750"/>
              <w:marRight w:val="150"/>
              <w:marTop w:val="150"/>
              <w:marBottom w:val="150"/>
              <w:divBdr>
                <w:top w:val="single" w:sz="6" w:space="15" w:color="CCCCCC"/>
                <w:left w:val="single" w:sz="6" w:space="31" w:color="CCCCCC"/>
                <w:bottom w:val="single" w:sz="6" w:space="4" w:color="CCCCCC"/>
                <w:right w:val="single" w:sz="6" w:space="4" w:color="CCCCCC"/>
              </w:divBdr>
            </w:div>
            <w:div w:id="1546287982">
              <w:blockQuote w:val="1"/>
              <w:marLeft w:val="750"/>
              <w:marRight w:val="150"/>
              <w:marTop w:val="150"/>
              <w:marBottom w:val="150"/>
              <w:divBdr>
                <w:top w:val="single" w:sz="6" w:space="15" w:color="CCCCCC"/>
                <w:left w:val="single" w:sz="6" w:space="31" w:color="CCCCCC"/>
                <w:bottom w:val="single" w:sz="6" w:space="4" w:color="CCCCCC"/>
                <w:right w:val="single" w:sz="6" w:space="4" w:color="CCCCCC"/>
              </w:divBdr>
            </w:div>
            <w:div w:id="1569488862">
              <w:blockQuote w:val="1"/>
              <w:marLeft w:val="750"/>
              <w:marRight w:val="150"/>
              <w:marTop w:val="150"/>
              <w:marBottom w:val="150"/>
              <w:divBdr>
                <w:top w:val="single" w:sz="6" w:space="15" w:color="CCCCCC"/>
                <w:left w:val="single" w:sz="6" w:space="31" w:color="CCCCCC"/>
                <w:bottom w:val="single" w:sz="6" w:space="4" w:color="CCCCCC"/>
                <w:right w:val="single" w:sz="6" w:space="4" w:color="CCCCCC"/>
              </w:divBdr>
            </w:div>
            <w:div w:id="1598782141">
              <w:blockQuote w:val="1"/>
              <w:marLeft w:val="750"/>
              <w:marRight w:val="150"/>
              <w:marTop w:val="150"/>
              <w:marBottom w:val="150"/>
              <w:divBdr>
                <w:top w:val="single" w:sz="6" w:space="15" w:color="CCCCCC"/>
                <w:left w:val="single" w:sz="6" w:space="31" w:color="CCCCCC"/>
                <w:bottom w:val="single" w:sz="6" w:space="4" w:color="CCCCCC"/>
                <w:right w:val="single" w:sz="6" w:space="4" w:color="CCCCCC"/>
              </w:divBdr>
            </w:div>
            <w:div w:id="1791512581">
              <w:blockQuote w:val="1"/>
              <w:marLeft w:val="750"/>
              <w:marRight w:val="150"/>
              <w:marTop w:val="150"/>
              <w:marBottom w:val="150"/>
              <w:divBdr>
                <w:top w:val="single" w:sz="6" w:space="15" w:color="CCCCCC"/>
                <w:left w:val="single" w:sz="6" w:space="31" w:color="CCCCCC"/>
                <w:bottom w:val="single" w:sz="6" w:space="4" w:color="CCCCCC"/>
                <w:right w:val="single" w:sz="6" w:space="4" w:color="CCCCCC"/>
              </w:divBdr>
            </w:div>
            <w:div w:id="1878858270">
              <w:blockQuote w:val="1"/>
              <w:marLeft w:val="750"/>
              <w:marRight w:val="150"/>
              <w:marTop w:val="150"/>
              <w:marBottom w:val="150"/>
              <w:divBdr>
                <w:top w:val="single" w:sz="6" w:space="15" w:color="CCCCCC"/>
                <w:left w:val="single" w:sz="6" w:space="31" w:color="CCCCCC"/>
                <w:bottom w:val="single" w:sz="6" w:space="4" w:color="CCCCCC"/>
                <w:right w:val="single" w:sz="6" w:space="4" w:color="CCCCCC"/>
              </w:divBdr>
            </w:div>
            <w:div w:id="1933854761">
              <w:blockQuote w:val="1"/>
              <w:marLeft w:val="750"/>
              <w:marRight w:val="150"/>
              <w:marTop w:val="150"/>
              <w:marBottom w:val="150"/>
              <w:divBdr>
                <w:top w:val="single" w:sz="6" w:space="15" w:color="CCCCCC"/>
                <w:left w:val="single" w:sz="6" w:space="31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519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199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4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99CC33"/>
                    <w:bottom w:val="none" w:sz="0" w:space="0" w:color="auto"/>
                    <w:right w:val="none" w:sz="0" w:space="0" w:color="auto"/>
                  </w:divBdr>
                  <w:divsChild>
                    <w:div w:id="9830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054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994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7907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3773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99CC33"/>
                    <w:bottom w:val="none" w:sz="0" w:space="0" w:color="auto"/>
                    <w:right w:val="none" w:sz="0" w:space="0" w:color="auto"/>
                  </w:divBdr>
                  <w:divsChild>
                    <w:div w:id="15400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5654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342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6695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99CC33"/>
                    <w:bottom w:val="none" w:sz="0" w:space="0" w:color="auto"/>
                    <w:right w:val="none" w:sz="0" w:space="0" w:color="auto"/>
                  </w:divBdr>
                  <w:divsChild>
                    <w:div w:id="21142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8121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34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720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199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99CC33"/>
                    <w:bottom w:val="none" w:sz="0" w:space="0" w:color="auto"/>
                    <w:right w:val="none" w:sz="0" w:space="0" w:color="auto"/>
                  </w:divBdr>
                  <w:divsChild>
                    <w:div w:id="103176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5738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99CC33"/>
                    <w:bottom w:val="none" w:sz="0" w:space="0" w:color="auto"/>
                    <w:right w:val="none" w:sz="0" w:space="0" w:color="auto"/>
                  </w:divBdr>
                  <w:divsChild>
                    <w:div w:id="14788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0475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99CC33"/>
                    <w:bottom w:val="none" w:sz="0" w:space="0" w:color="auto"/>
                    <w:right w:val="none" w:sz="0" w:space="0" w:color="auto"/>
                  </w:divBdr>
                  <w:divsChild>
                    <w:div w:id="13472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7" w:color="DDDCDC"/>
                <w:right w:val="none" w:sz="0" w:space="0" w:color="auto"/>
              </w:divBdr>
              <w:divsChild>
                <w:div w:id="51912984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117082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23528">
                          <w:marLeft w:val="0"/>
                          <w:marRight w:val="0"/>
                          <w:marTop w:val="4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67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00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82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4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4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12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47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8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0896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9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0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6869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347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3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85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09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389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80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883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920949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665022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72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83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74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45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82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01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261500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174722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12625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5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0146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45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574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69757">
                      <w:marLeft w:val="0"/>
                      <w:marRight w:val="60"/>
                      <w:marTop w:val="0"/>
                      <w:marBottom w:val="0"/>
                      <w:divBdr>
                        <w:top w:val="single" w:sz="12" w:space="6" w:color="auto"/>
                        <w:left w:val="single" w:sz="6" w:space="0" w:color="auto"/>
                        <w:bottom w:val="single" w:sz="2" w:space="6" w:color="auto"/>
                        <w:right w:val="single" w:sz="6" w:space="0" w:color="auto"/>
                      </w:divBdr>
                    </w:div>
                    <w:div w:id="1385329623">
                      <w:marLeft w:val="0"/>
                      <w:marRight w:val="60"/>
                      <w:marTop w:val="0"/>
                      <w:marBottom w:val="0"/>
                      <w:divBdr>
                        <w:top w:val="single" w:sz="12" w:space="6" w:color="auto"/>
                        <w:left w:val="single" w:sz="6" w:space="0" w:color="auto"/>
                        <w:bottom w:val="single" w:sz="2" w:space="6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0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517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22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589588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3" w:color="000000"/>
                <w:bottom w:val="single" w:sz="2" w:space="3" w:color="000000"/>
                <w:right w:val="single" w:sz="2" w:space="3" w:color="000000"/>
              </w:divBdr>
            </w:div>
          </w:divsChild>
        </w:div>
        <w:div w:id="1282691918">
          <w:marLeft w:val="0"/>
          <w:marRight w:val="0"/>
          <w:marTop w:val="0"/>
          <w:marBottom w:val="0"/>
          <w:divBdr>
            <w:top w:val="single" w:sz="2" w:space="31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375965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8398117">
                  <w:marLeft w:val="0"/>
                  <w:marRight w:val="-15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12005956">
                  <w:marLeft w:val="0"/>
                  <w:marRight w:val="0"/>
                  <w:marTop w:val="195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31" w:color="000000"/>
                    <w:right w:val="single" w:sz="2" w:space="0" w:color="000000"/>
                  </w:divBdr>
                  <w:divsChild>
                    <w:div w:id="264388196">
                      <w:marLeft w:val="0"/>
                      <w:marRight w:val="0"/>
                      <w:marTop w:val="0"/>
                      <w:marBottom w:val="105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607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355488"/>
                            <w:left w:val="single" w:sz="6" w:space="1" w:color="355488"/>
                            <w:bottom w:val="single" w:sz="6" w:space="0" w:color="526B95"/>
                            <w:right w:val="single" w:sz="6" w:space="1" w:color="355488"/>
                          </w:divBdr>
                          <w:divsChild>
                            <w:div w:id="98346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1" w:color="5C749A"/>
                                <w:left w:val="single" w:sz="12" w:space="1" w:color="5C749A"/>
                                <w:bottom w:val="single" w:sz="2" w:space="0" w:color="526B95"/>
                                <w:right w:val="single" w:sz="12" w:space="1" w:color="5C749A"/>
                              </w:divBdr>
                            </w:div>
                          </w:divsChild>
                        </w:div>
                        <w:div w:id="195097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517816691">
                      <w:marLeft w:val="0"/>
                      <w:marRight w:val="0"/>
                      <w:marTop w:val="0"/>
                      <w:marBottom w:val="105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8946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72791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1454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5618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309670924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  <w:div w:id="71297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830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355488"/>
                            <w:left w:val="single" w:sz="6" w:space="1" w:color="355488"/>
                            <w:bottom w:val="single" w:sz="6" w:space="0" w:color="526B95"/>
                            <w:right w:val="single" w:sz="6" w:space="1" w:color="355488"/>
                          </w:divBdr>
                          <w:divsChild>
                            <w:div w:id="32882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1" w:color="5C749A"/>
                                <w:left w:val="single" w:sz="12" w:space="1" w:color="5C749A"/>
                                <w:bottom w:val="single" w:sz="2" w:space="0" w:color="526B95"/>
                                <w:right w:val="single" w:sz="12" w:space="1" w:color="5C749A"/>
                              </w:divBdr>
                            </w:div>
                          </w:divsChild>
                        </w:div>
                      </w:divsChild>
                    </w:div>
                    <w:div w:id="623073970">
                      <w:marLeft w:val="0"/>
                      <w:marRight w:val="0"/>
                      <w:marTop w:val="0"/>
                      <w:marBottom w:val="105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5586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42241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5950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355488"/>
                            <w:left w:val="single" w:sz="6" w:space="1" w:color="355488"/>
                            <w:bottom w:val="single" w:sz="6" w:space="0" w:color="526B95"/>
                            <w:right w:val="single" w:sz="6" w:space="1" w:color="355488"/>
                          </w:divBdr>
                          <w:divsChild>
                            <w:div w:id="18075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1" w:color="5C749A"/>
                                <w:left w:val="single" w:sz="12" w:space="1" w:color="5C749A"/>
                                <w:bottom w:val="single" w:sz="2" w:space="0" w:color="526B95"/>
                                <w:right w:val="single" w:sz="12" w:space="1" w:color="5C749A"/>
                              </w:divBdr>
                              <w:divsChild>
                                <w:div w:id="12636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55488"/>
                                    <w:left w:val="single" w:sz="6" w:space="0" w:color="355488"/>
                                    <w:bottom w:val="single" w:sz="6" w:space="0" w:color="355488"/>
                                    <w:right w:val="single" w:sz="6" w:space="0" w:color="35548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749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000000"/>
                        <w:left w:val="single" w:sz="2" w:space="8" w:color="000000"/>
                        <w:bottom w:val="single" w:sz="2" w:space="8" w:color="000000"/>
                        <w:right w:val="single" w:sz="2" w:space="8" w:color="000000"/>
                      </w:divBdr>
                      <w:divsChild>
                        <w:div w:id="19917841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1232621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000000"/>
                        <w:left w:val="single" w:sz="2" w:space="8" w:color="000000"/>
                        <w:bottom w:val="single" w:sz="2" w:space="8" w:color="000000"/>
                        <w:right w:val="single" w:sz="2" w:space="8" w:color="000000"/>
                      </w:divBdr>
                      <w:divsChild>
                        <w:div w:id="110796928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1340155753">
                      <w:marLeft w:val="0"/>
                      <w:marRight w:val="0"/>
                      <w:marTop w:val="0"/>
                      <w:marBottom w:val="105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6343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355488"/>
                            <w:left w:val="single" w:sz="6" w:space="1" w:color="355488"/>
                            <w:bottom w:val="single" w:sz="6" w:space="0" w:color="526B95"/>
                            <w:right w:val="single" w:sz="6" w:space="1" w:color="355488"/>
                          </w:divBdr>
                          <w:divsChild>
                            <w:div w:id="203260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1" w:color="5C749A"/>
                                <w:left w:val="single" w:sz="12" w:space="1" w:color="5C749A"/>
                                <w:bottom w:val="single" w:sz="2" w:space="0" w:color="526B95"/>
                                <w:right w:val="single" w:sz="12" w:space="1" w:color="5C749A"/>
                              </w:divBdr>
                              <w:divsChild>
                                <w:div w:id="200068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55488"/>
                                    <w:left w:val="single" w:sz="6" w:space="0" w:color="355488"/>
                                    <w:bottom w:val="single" w:sz="6" w:space="0" w:color="355488"/>
                                    <w:right w:val="single" w:sz="6" w:space="0" w:color="355488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28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15568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1495487971">
                      <w:marLeft w:val="0"/>
                      <w:marRight w:val="0"/>
                      <w:marTop w:val="0"/>
                      <w:marBottom w:val="105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6618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203858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8193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355488"/>
                            <w:left w:val="single" w:sz="6" w:space="1" w:color="355488"/>
                            <w:bottom w:val="single" w:sz="6" w:space="0" w:color="526B95"/>
                            <w:right w:val="single" w:sz="6" w:space="1" w:color="355488"/>
                          </w:divBdr>
                          <w:divsChild>
                            <w:div w:id="15060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1" w:color="5C749A"/>
                                <w:left w:val="single" w:sz="12" w:space="1" w:color="5C749A"/>
                                <w:bottom w:val="single" w:sz="2" w:space="0" w:color="526B95"/>
                                <w:right w:val="single" w:sz="12" w:space="1" w:color="5C749A"/>
                              </w:divBdr>
                              <w:divsChild>
                                <w:div w:id="47587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55488"/>
                                    <w:left w:val="single" w:sz="6" w:space="0" w:color="355488"/>
                                    <w:bottom w:val="single" w:sz="6" w:space="0" w:color="355488"/>
                                    <w:right w:val="single" w:sz="6" w:space="0" w:color="35548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0648877">
                      <w:marLeft w:val="0"/>
                      <w:marRight w:val="0"/>
                      <w:marTop w:val="0"/>
                      <w:marBottom w:val="105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3545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87138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39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5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039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8444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410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355488"/>
                            <w:left w:val="single" w:sz="6" w:space="1" w:color="355488"/>
                            <w:bottom w:val="single" w:sz="6" w:space="0" w:color="526B95"/>
                            <w:right w:val="single" w:sz="6" w:space="1" w:color="355488"/>
                          </w:divBdr>
                          <w:divsChild>
                            <w:div w:id="40784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1" w:color="5C749A"/>
                                <w:left w:val="single" w:sz="12" w:space="1" w:color="5C749A"/>
                                <w:bottom w:val="single" w:sz="2" w:space="0" w:color="526B95"/>
                                <w:right w:val="single" w:sz="12" w:space="1" w:color="5C749A"/>
                              </w:divBdr>
                              <w:divsChild>
                                <w:div w:id="94839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55488"/>
                                    <w:left w:val="single" w:sz="6" w:space="0" w:color="355488"/>
                                    <w:bottom w:val="single" w:sz="6" w:space="0" w:color="355488"/>
                                    <w:right w:val="single" w:sz="6" w:space="0" w:color="35548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1301963">
                      <w:marLeft w:val="0"/>
                      <w:marRight w:val="0"/>
                      <w:marTop w:val="0"/>
                      <w:marBottom w:val="105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590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5470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  <w:div w:id="17464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355488"/>
                            <w:left w:val="single" w:sz="6" w:space="1" w:color="355488"/>
                            <w:bottom w:val="single" w:sz="6" w:space="0" w:color="526B95"/>
                            <w:right w:val="single" w:sz="6" w:space="1" w:color="355488"/>
                          </w:divBdr>
                          <w:divsChild>
                            <w:div w:id="70321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1" w:color="5C749A"/>
                                <w:left w:val="single" w:sz="12" w:space="1" w:color="5C749A"/>
                                <w:bottom w:val="single" w:sz="2" w:space="0" w:color="526B95"/>
                                <w:right w:val="single" w:sz="12" w:space="1" w:color="5C749A"/>
                              </w:divBdr>
                              <w:divsChild>
                                <w:div w:id="196746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55488"/>
                                    <w:left w:val="single" w:sz="6" w:space="0" w:color="355488"/>
                                    <w:bottom w:val="single" w:sz="6" w:space="0" w:color="355488"/>
                                    <w:right w:val="single" w:sz="6" w:space="0" w:color="35548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889566">
                      <w:marLeft w:val="0"/>
                      <w:marRight w:val="0"/>
                      <w:marTop w:val="0"/>
                      <w:marBottom w:val="105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19311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88390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26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6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37508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66513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135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355488"/>
                            <w:left w:val="single" w:sz="6" w:space="1" w:color="355488"/>
                            <w:bottom w:val="single" w:sz="6" w:space="0" w:color="526B95"/>
                            <w:right w:val="single" w:sz="6" w:space="1" w:color="355488"/>
                          </w:divBdr>
                          <w:divsChild>
                            <w:div w:id="114789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1" w:color="5C749A"/>
                                <w:left w:val="single" w:sz="12" w:space="1" w:color="5C749A"/>
                                <w:bottom w:val="single" w:sz="2" w:space="0" w:color="526B95"/>
                                <w:right w:val="single" w:sz="12" w:space="1" w:color="5C749A"/>
                              </w:divBdr>
                              <w:divsChild>
                                <w:div w:id="59791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55488"/>
                                    <w:left w:val="single" w:sz="6" w:space="0" w:color="355488"/>
                                    <w:bottom w:val="single" w:sz="6" w:space="0" w:color="355488"/>
                                    <w:right w:val="single" w:sz="6" w:space="0" w:color="35548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864831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11561803">
                      <w:marLeft w:val="15"/>
                      <w:marRight w:val="15"/>
                      <w:marTop w:val="15"/>
                      <w:marBottom w:val="15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76664141">
                      <w:marLeft w:val="0"/>
                      <w:marRight w:val="0"/>
                      <w:marTop w:val="0"/>
                      <w:marBottom w:val="105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9705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5D2E0"/>
                            <w:left w:val="single" w:sz="6" w:space="1" w:color="C5D2E0"/>
                            <w:bottom w:val="single" w:sz="6" w:space="1" w:color="C5D2E0"/>
                            <w:right w:val="single" w:sz="6" w:space="1" w:color="C5D2E0"/>
                          </w:divBdr>
                          <w:divsChild>
                            <w:div w:id="179740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8" w:color="000000"/>
                                <w:left w:val="single" w:sz="2" w:space="15" w:color="000000"/>
                                <w:bottom w:val="single" w:sz="2" w:space="11" w:color="000000"/>
                                <w:right w:val="single" w:sz="2" w:space="15" w:color="000000"/>
                              </w:divBdr>
                            </w:div>
                          </w:divsChild>
                        </w:div>
                        <w:div w:id="15952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355488"/>
                            <w:left w:val="single" w:sz="6" w:space="1" w:color="355488"/>
                            <w:bottom w:val="single" w:sz="6" w:space="0" w:color="526B95"/>
                            <w:right w:val="single" w:sz="6" w:space="1" w:color="355488"/>
                          </w:divBdr>
                          <w:divsChild>
                            <w:div w:id="61290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1" w:color="5C749A"/>
                                <w:left w:val="single" w:sz="12" w:space="1" w:color="5C749A"/>
                                <w:bottom w:val="single" w:sz="2" w:space="0" w:color="526B95"/>
                                <w:right w:val="single" w:sz="12" w:space="1" w:color="5C749A"/>
                              </w:divBdr>
                              <w:divsChild>
                                <w:div w:id="52390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49907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61692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31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C8C86-7D69-40C0-8424-815A32C3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Carlson</dc:creator>
  <cp:keywords/>
  <dc:description/>
  <cp:lastModifiedBy>Bruce Carlson</cp:lastModifiedBy>
  <cp:revision>2</cp:revision>
  <cp:lastPrinted>2023-01-06T21:10:00Z</cp:lastPrinted>
  <dcterms:created xsi:type="dcterms:W3CDTF">2023-05-19T18:12:00Z</dcterms:created>
  <dcterms:modified xsi:type="dcterms:W3CDTF">2023-05-19T18:12:00Z</dcterms:modified>
</cp:coreProperties>
</file>